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3F07D" w14:textId="6D0EE27B" w:rsidR="0046787E" w:rsidRDefault="00630F29" w:rsidP="00590434">
      <w:pPr>
        <w:pBdr>
          <w:top w:val="nil"/>
          <w:left w:val="nil"/>
          <w:bottom w:val="nil"/>
          <w:right w:val="nil"/>
          <w:between w:val="nil"/>
        </w:pBdr>
        <w:spacing w:afterLines="60" w:after="144" w:line="240" w:lineRule="exact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590434">
        <w:rPr>
          <w:rFonts w:asciiTheme="minorHAnsi" w:hAnsiTheme="minorHAnsi"/>
          <w:b/>
          <w:color w:val="000000"/>
          <w:sz w:val="24"/>
          <w:szCs w:val="24"/>
        </w:rPr>
        <w:t xml:space="preserve">1° </w:t>
      </w:r>
      <w:r w:rsidR="004901E5" w:rsidRPr="00590434">
        <w:rPr>
          <w:rFonts w:asciiTheme="minorHAnsi" w:hAnsiTheme="minorHAnsi"/>
          <w:b/>
          <w:color w:val="000000"/>
          <w:sz w:val="24"/>
          <w:szCs w:val="24"/>
        </w:rPr>
        <w:t xml:space="preserve">CONCORSO </w:t>
      </w:r>
      <w:r w:rsidRPr="00590434">
        <w:rPr>
          <w:rFonts w:asciiTheme="minorHAnsi" w:hAnsiTheme="minorHAnsi"/>
          <w:b/>
          <w:color w:val="000000"/>
          <w:sz w:val="24"/>
          <w:szCs w:val="24"/>
        </w:rPr>
        <w:t>“</w:t>
      </w:r>
      <w:r w:rsidR="004901E5" w:rsidRPr="00590434">
        <w:rPr>
          <w:rFonts w:asciiTheme="minorHAnsi" w:hAnsiTheme="minorHAnsi"/>
          <w:b/>
          <w:color w:val="000000"/>
          <w:sz w:val="24"/>
          <w:szCs w:val="24"/>
        </w:rPr>
        <w:t>REGIA</w:t>
      </w:r>
      <w:r w:rsidRPr="00590434">
        <w:rPr>
          <w:rFonts w:asciiTheme="minorHAnsi" w:hAnsiTheme="minorHAnsi"/>
          <w:b/>
          <w:color w:val="000000"/>
          <w:sz w:val="24"/>
          <w:szCs w:val="24"/>
        </w:rPr>
        <w:t xml:space="preserve"> DI MARCA”</w:t>
      </w:r>
      <w:r w:rsidR="0046787E">
        <w:rPr>
          <w:rFonts w:asciiTheme="minorHAnsi" w:hAnsiTheme="minorHAnsi"/>
          <w:b/>
          <w:color w:val="000000"/>
          <w:sz w:val="24"/>
          <w:szCs w:val="24"/>
        </w:rPr>
        <w:t xml:space="preserve"> – </w:t>
      </w:r>
      <w:proofErr w:type="spellStart"/>
      <w:r w:rsidR="0046787E">
        <w:rPr>
          <w:rFonts w:asciiTheme="minorHAnsi" w:hAnsiTheme="minorHAnsi"/>
          <w:b/>
          <w:color w:val="000000"/>
          <w:sz w:val="24"/>
          <w:szCs w:val="24"/>
        </w:rPr>
        <w:t>All</w:t>
      </w:r>
      <w:proofErr w:type="spellEnd"/>
      <w:r w:rsidR="0046787E">
        <w:rPr>
          <w:rFonts w:asciiTheme="minorHAnsi" w:hAnsiTheme="minorHAnsi"/>
          <w:b/>
          <w:color w:val="000000"/>
          <w:sz w:val="24"/>
          <w:szCs w:val="24"/>
        </w:rPr>
        <w:t>. 2</w:t>
      </w:r>
    </w:p>
    <w:p w14:paraId="06138ADE" w14:textId="77777777" w:rsidR="0046787E" w:rsidRPr="0046787E" w:rsidRDefault="0046787E" w:rsidP="00590434">
      <w:pPr>
        <w:pBdr>
          <w:top w:val="nil"/>
          <w:left w:val="nil"/>
          <w:bottom w:val="nil"/>
          <w:right w:val="nil"/>
          <w:between w:val="nil"/>
        </w:pBdr>
        <w:spacing w:afterLines="60" w:after="144" w:line="240" w:lineRule="exact"/>
        <w:jc w:val="center"/>
        <w:rPr>
          <w:rFonts w:asciiTheme="minorHAnsi" w:hAnsiTheme="minorHAnsi"/>
          <w:i/>
          <w:color w:val="000000"/>
          <w:sz w:val="24"/>
          <w:szCs w:val="24"/>
        </w:rPr>
      </w:pPr>
      <w:r w:rsidRPr="0046787E">
        <w:rPr>
          <w:rFonts w:asciiTheme="minorHAnsi" w:hAnsiTheme="minorHAnsi"/>
          <w:i/>
          <w:color w:val="000000"/>
          <w:sz w:val="24"/>
          <w:szCs w:val="24"/>
        </w:rPr>
        <w:t>Testo da utilizzare</w:t>
      </w:r>
    </w:p>
    <w:p w14:paraId="5F244BAB" w14:textId="46327D15" w:rsidR="0046787E" w:rsidRPr="00521DD1" w:rsidRDefault="0046787E" w:rsidP="0046787E">
      <w:pPr>
        <w:spacing w:after="60" w:line="260" w:lineRule="exact"/>
        <w:jc w:val="center"/>
        <w:rPr>
          <w:rFonts w:asciiTheme="minorHAnsi" w:hAnsiTheme="minorHAnsi"/>
          <w:b/>
        </w:rPr>
      </w:pPr>
      <w:r w:rsidRPr="00521DD1">
        <w:rPr>
          <w:rFonts w:asciiTheme="minorHAnsi" w:hAnsiTheme="minorHAnsi"/>
          <w:b/>
        </w:rPr>
        <w:t>“L’UOMO LA BESTIA E LA VIRTÙ”</w:t>
      </w:r>
      <w:r>
        <w:rPr>
          <w:rFonts w:asciiTheme="minorHAnsi" w:hAnsiTheme="minorHAnsi"/>
          <w:b/>
        </w:rPr>
        <w:br/>
      </w:r>
      <w:r w:rsidRPr="00521DD1">
        <w:rPr>
          <w:rFonts w:asciiTheme="minorHAnsi" w:hAnsiTheme="minorHAnsi"/>
          <w:b/>
        </w:rPr>
        <w:t>di Luigi Pirandello</w:t>
      </w:r>
      <w:r>
        <w:rPr>
          <w:rFonts w:asciiTheme="minorHAnsi" w:hAnsiTheme="minorHAnsi"/>
          <w:b/>
        </w:rPr>
        <w:br/>
      </w:r>
      <w:r w:rsidRPr="00521DD1">
        <w:rPr>
          <w:rFonts w:asciiTheme="minorHAnsi" w:hAnsiTheme="minorHAnsi"/>
          <w:b/>
        </w:rPr>
        <w:t>Atto 2°</w:t>
      </w:r>
      <w:r>
        <w:rPr>
          <w:rFonts w:asciiTheme="minorHAnsi" w:hAnsiTheme="minorHAnsi"/>
          <w:b/>
        </w:rPr>
        <w:t xml:space="preserve"> - </w:t>
      </w:r>
      <w:r w:rsidRPr="00521DD1">
        <w:rPr>
          <w:rFonts w:asciiTheme="minorHAnsi" w:hAnsiTheme="minorHAnsi"/>
          <w:b/>
        </w:rPr>
        <w:t>Scena 6</w:t>
      </w:r>
      <w:r w:rsidRPr="00521DD1">
        <w:rPr>
          <w:rFonts w:asciiTheme="minorHAnsi" w:hAnsiTheme="minorHAnsi"/>
          <w:b/>
          <w:vertAlign w:val="superscript"/>
        </w:rPr>
        <w:t>a</w:t>
      </w:r>
    </w:p>
    <w:p w14:paraId="0B147E7E" w14:textId="696C9817" w:rsidR="0034538C" w:rsidRPr="00590434" w:rsidRDefault="00630F29" w:rsidP="00590434">
      <w:pPr>
        <w:pBdr>
          <w:top w:val="nil"/>
          <w:left w:val="nil"/>
          <w:bottom w:val="nil"/>
          <w:right w:val="nil"/>
          <w:between w:val="nil"/>
        </w:pBdr>
        <w:spacing w:afterLines="60" w:after="144" w:line="240" w:lineRule="exact"/>
        <w:jc w:val="center"/>
        <w:rPr>
          <w:rFonts w:asciiTheme="minorHAnsi" w:hAnsiTheme="minorHAnsi"/>
          <w:b/>
          <w:sz w:val="24"/>
          <w:szCs w:val="24"/>
        </w:rPr>
      </w:pPr>
      <w:r w:rsidRPr="00590434">
        <w:rPr>
          <w:rFonts w:asciiTheme="minorHAnsi" w:hAnsiTheme="minorHAnsi"/>
          <w:b/>
          <w:color w:val="000000"/>
          <w:sz w:val="24"/>
          <w:szCs w:val="24"/>
        </w:rPr>
        <w:br/>
      </w:r>
    </w:p>
    <w:p w14:paraId="711274CE" w14:textId="12BAFF2A" w:rsidR="00455F42" w:rsidRPr="00F82469" w:rsidRDefault="00455F42" w:rsidP="00F82469">
      <w:pPr>
        <w:spacing w:after="120" w:line="280" w:lineRule="exact"/>
        <w:jc w:val="both"/>
        <w:rPr>
          <w:rFonts w:asciiTheme="minorHAnsi" w:hAnsiTheme="minorHAnsi"/>
          <w:i/>
          <w:sz w:val="24"/>
          <w:szCs w:val="24"/>
        </w:rPr>
      </w:pPr>
      <w:r w:rsidRPr="00455F42">
        <w:rPr>
          <w:rFonts w:asciiTheme="minorHAnsi" w:hAnsiTheme="minorHAnsi"/>
          <w:i/>
          <w:sz w:val="24"/>
          <w:szCs w:val="28"/>
        </w:rPr>
        <w:t xml:space="preserve">Personaggi: </w:t>
      </w:r>
      <w:r w:rsidR="0046787E" w:rsidRPr="00455F42">
        <w:rPr>
          <w:rFonts w:asciiTheme="minorHAnsi" w:hAnsiTheme="minorHAnsi"/>
          <w:i/>
          <w:szCs w:val="28"/>
        </w:rPr>
        <w:t>PAOLINO</w:t>
      </w:r>
      <w:r w:rsidRPr="00455F42">
        <w:rPr>
          <w:rFonts w:asciiTheme="minorHAnsi" w:hAnsiTheme="minorHAnsi"/>
          <w:i/>
          <w:szCs w:val="28"/>
        </w:rPr>
        <w:t xml:space="preserve">, </w:t>
      </w:r>
      <w:r w:rsidR="00633F9A">
        <w:rPr>
          <w:rFonts w:asciiTheme="minorHAnsi" w:hAnsiTheme="minorHAnsi"/>
          <w:i/>
          <w:szCs w:val="28"/>
        </w:rPr>
        <w:t>S</w:t>
      </w:r>
      <w:r w:rsidR="00C55BD1">
        <w:rPr>
          <w:rFonts w:asciiTheme="minorHAnsi" w:hAnsiTheme="minorHAnsi"/>
          <w:i/>
          <w:szCs w:val="28"/>
        </w:rPr>
        <w:t xml:space="preserve">IGNORA </w:t>
      </w:r>
      <w:bookmarkStart w:id="0" w:name="_GoBack"/>
      <w:bookmarkEnd w:id="0"/>
      <w:r w:rsidR="00633F9A">
        <w:rPr>
          <w:rFonts w:asciiTheme="minorHAnsi" w:hAnsiTheme="minorHAnsi"/>
          <w:i/>
          <w:szCs w:val="28"/>
        </w:rPr>
        <w:t>PERELLA</w:t>
      </w:r>
      <w:r w:rsidR="0046787E" w:rsidRPr="00455F42">
        <w:rPr>
          <w:rFonts w:asciiTheme="minorHAnsi" w:hAnsiTheme="minorHAnsi"/>
          <w:i/>
          <w:szCs w:val="28"/>
        </w:rPr>
        <w:t xml:space="preserve">, NONO', CAPITANO PERELLA, </w:t>
      </w:r>
      <w:r w:rsidR="0046787E" w:rsidRPr="00F82469">
        <w:rPr>
          <w:rFonts w:asciiTheme="minorHAnsi" w:hAnsiTheme="minorHAnsi"/>
          <w:i/>
          <w:sz w:val="24"/>
          <w:szCs w:val="24"/>
        </w:rPr>
        <w:t>GRAZIA.</w:t>
      </w:r>
    </w:p>
    <w:p w14:paraId="6D1DAB2A" w14:textId="77777777" w:rsidR="00633F9A" w:rsidRDefault="00633F9A" w:rsidP="00F82469">
      <w:pPr>
        <w:spacing w:after="120" w:line="280" w:lineRule="exact"/>
        <w:jc w:val="both"/>
        <w:rPr>
          <w:rFonts w:asciiTheme="minorHAnsi" w:hAnsiTheme="minorHAnsi"/>
          <w:i/>
          <w:sz w:val="24"/>
          <w:szCs w:val="24"/>
        </w:rPr>
      </w:pPr>
    </w:p>
    <w:p w14:paraId="46115647" w14:textId="04E8AC11" w:rsidR="0046787E" w:rsidRPr="00F82469" w:rsidRDefault="0046787E" w:rsidP="00F82469">
      <w:pPr>
        <w:spacing w:after="120" w:line="280" w:lineRule="exact"/>
        <w:jc w:val="both"/>
        <w:rPr>
          <w:rFonts w:asciiTheme="minorHAnsi" w:hAnsiTheme="minorHAnsi"/>
          <w:i/>
          <w:sz w:val="24"/>
          <w:szCs w:val="24"/>
        </w:rPr>
      </w:pPr>
      <w:r w:rsidRPr="00F82469">
        <w:rPr>
          <w:rFonts w:asciiTheme="minorHAnsi" w:hAnsiTheme="minorHAnsi"/>
          <w:i/>
          <w:sz w:val="24"/>
          <w:szCs w:val="24"/>
        </w:rPr>
        <w:t>(Dall'interno si sente la voce di Nonò che grida, accorrendo)</w:t>
      </w:r>
    </w:p>
    <w:p w14:paraId="2227C5F9" w14:textId="3334753F" w:rsidR="0046787E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NONO'</w:t>
      </w:r>
      <w:r w:rsidR="00455F42" w:rsidRPr="00F82469">
        <w:rPr>
          <w:rFonts w:asciiTheme="minorHAnsi" w:hAnsiTheme="minorHAnsi"/>
          <w:b/>
          <w:sz w:val="24"/>
          <w:szCs w:val="24"/>
        </w:rPr>
        <w:t>: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55F42" w:rsidRPr="00F82469">
        <w:rPr>
          <w:rFonts w:asciiTheme="minorHAnsi" w:hAnsiTheme="minorHAnsi"/>
          <w:i/>
          <w:sz w:val="24"/>
          <w:szCs w:val="24"/>
        </w:rPr>
        <w:t>(da fuori)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Ecco papà! ecco papà!</w:t>
      </w:r>
    </w:p>
    <w:p w14:paraId="6C65348D" w14:textId="6EDB3609" w:rsidR="00455F42" w:rsidRPr="00F82469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 xml:space="preserve">PAOLINO: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staccandosi subito dall'abbraccio e allontanandosi dalla signora Perella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Eccolo! Mi raccomando!</w:t>
      </w:r>
    </w:p>
    <w:p w14:paraId="13D49995" w14:textId="2BB17393" w:rsidR="00455F42" w:rsidRPr="00F82469" w:rsidRDefault="00633F9A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_PERELLA</w:t>
      </w:r>
      <w:r w:rsidR="0046787E" w:rsidRPr="00F82469">
        <w:rPr>
          <w:rFonts w:asciiTheme="minorHAnsi" w:hAnsiTheme="minorHAnsi"/>
          <w:sz w:val="24"/>
          <w:szCs w:val="24"/>
        </w:rPr>
        <w:t>: Oh Dio... Oh Dio...</w:t>
      </w:r>
    </w:p>
    <w:p w14:paraId="5BF04821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 xml:space="preserve">PAOLINO: </w:t>
      </w:r>
      <w:r w:rsidRPr="00F82469">
        <w:rPr>
          <w:rFonts w:asciiTheme="minorHAnsi" w:hAnsiTheme="minorHAnsi"/>
          <w:sz w:val="24"/>
          <w:szCs w:val="24"/>
        </w:rPr>
        <w:t>Sorridente! Sorridente, cara! Sorridente!</w:t>
      </w:r>
    </w:p>
    <w:p w14:paraId="62FA4DA6" w14:textId="3739C029" w:rsidR="00455F42" w:rsidRPr="00F82469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 xml:space="preserve">NONO’: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dall'interno ancora, riprende a gridare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55F42" w:rsidRPr="00F82469">
        <w:rPr>
          <w:rFonts w:asciiTheme="minorHAnsi" w:hAnsiTheme="minorHAnsi"/>
          <w:sz w:val="24"/>
          <w:szCs w:val="24"/>
        </w:rPr>
        <w:t>È</w:t>
      </w:r>
      <w:r w:rsidR="0046787E" w:rsidRPr="00F82469">
        <w:rPr>
          <w:rFonts w:asciiTheme="minorHAnsi" w:hAnsiTheme="minorHAnsi"/>
          <w:sz w:val="24"/>
          <w:szCs w:val="24"/>
        </w:rPr>
        <w:t xml:space="preserve"> arrivato </w:t>
      </w:r>
      <w:proofErr w:type="spellStart"/>
      <w:r w:rsidR="0046787E" w:rsidRPr="00F82469">
        <w:rPr>
          <w:rFonts w:asciiTheme="minorHAnsi" w:hAnsiTheme="minorHAnsi"/>
          <w:sz w:val="24"/>
          <w:szCs w:val="24"/>
        </w:rPr>
        <w:t>pa</w:t>
      </w:r>
      <w:proofErr w:type="spellEnd"/>
      <w:r w:rsidR="0046787E" w:rsidRPr="00F82469">
        <w:rPr>
          <w:rFonts w:asciiTheme="minorHAnsi" w:hAnsiTheme="minorHAnsi"/>
          <w:sz w:val="24"/>
          <w:szCs w:val="24"/>
        </w:rPr>
        <w:t>...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i/>
          <w:sz w:val="24"/>
          <w:szCs w:val="24"/>
        </w:rPr>
        <w:t>(quando un soave calcio del Capitano lo accompagna sulla scena,</w:t>
      </w:r>
      <w:r w:rsidR="00455F42" w:rsidRPr="00F82469">
        <w:rPr>
          <w:rFonts w:asciiTheme="minorHAnsi" w:hAnsiTheme="minorHAnsi"/>
          <w:i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i/>
          <w:sz w:val="24"/>
          <w:szCs w:val="24"/>
        </w:rPr>
        <w:t>troncandogli in bocca la parola)</w:t>
      </w:r>
      <w:r w:rsidR="0046787E" w:rsidRPr="00F82469">
        <w:rPr>
          <w:rFonts w:asciiTheme="minorHAnsi" w:hAnsiTheme="minorHAnsi"/>
          <w:sz w:val="24"/>
          <w:szCs w:val="24"/>
        </w:rPr>
        <w:t>.</w:t>
      </w:r>
    </w:p>
    <w:p w14:paraId="753ACA60" w14:textId="77777777" w:rsidR="00F82469" w:rsidRP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i/>
          <w:sz w:val="24"/>
          <w:szCs w:val="24"/>
        </w:rPr>
        <w:t>(Spunta il Capitano Perella che ha l'aspetto d'un enorme sbuffante cinghiale setoloso)</w:t>
      </w:r>
      <w:r w:rsidRPr="00F82469">
        <w:rPr>
          <w:rFonts w:asciiTheme="minorHAnsi" w:hAnsiTheme="minorHAnsi"/>
          <w:sz w:val="24"/>
          <w:szCs w:val="24"/>
        </w:rPr>
        <w:t>.</w:t>
      </w:r>
    </w:p>
    <w:p w14:paraId="0B1CC8AC" w14:textId="35AC4993" w:rsidR="00455F42" w:rsidRPr="00F82469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a Nonò accompagnando il calcio, che gli appioppa dietro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E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zitto, che non ho bisogno di trombettieri!</w:t>
      </w:r>
    </w:p>
    <w:p w14:paraId="60C15C42" w14:textId="24B6E115" w:rsidR="00455F42" w:rsidRPr="00F82469" w:rsidRDefault="00633F9A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_PERELLA</w:t>
      </w:r>
      <w:r w:rsidR="00F82469" w:rsidRPr="00F82469">
        <w:rPr>
          <w:rFonts w:asciiTheme="minorHAnsi" w:hAnsiTheme="minorHAnsi"/>
          <w:b/>
          <w:sz w:val="24"/>
          <w:szCs w:val="24"/>
        </w:rPr>
        <w:t xml:space="preserve">: </w:t>
      </w:r>
      <w:r w:rsidR="00F82469"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con un grido, ricevendo Nonò tra le braccia</w:t>
      </w:r>
      <w:r w:rsidR="00F82469" w:rsidRPr="00F82469">
        <w:rPr>
          <w:rFonts w:asciiTheme="minorHAnsi" w:hAnsiTheme="minorHAnsi"/>
          <w:i/>
          <w:sz w:val="24"/>
          <w:szCs w:val="24"/>
        </w:rPr>
        <w:t>)</w:t>
      </w:r>
      <w:r w:rsidR="00F82469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Ah!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Nonò mio!</w:t>
      </w:r>
    </w:p>
    <w:p w14:paraId="344D4E25" w14:textId="77777777" w:rsidR="00455F42" w:rsidRP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PAOLINO:</w:t>
      </w:r>
      <w:r w:rsidRPr="00F82469">
        <w:rPr>
          <w:rFonts w:asciiTheme="minorHAnsi" w:hAnsiTheme="minorHAnsi"/>
          <w:sz w:val="24"/>
          <w:szCs w:val="24"/>
        </w:rPr>
        <w:t xml:space="preserve"> Ti sei fatto male, Nonotto?</w:t>
      </w:r>
    </w:p>
    <w:p w14:paraId="7DD0B012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Non s'è fatto nulla! Mio padre, caro professore, quando avevo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poco più di sei anni, per punirmi di non avere ancora imparato a nuotare, sa che fece? m'afferrò per la cuticagna e mi buttò a mare,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vestito, dalla banchina del molo, gridando - «O morto, o nuotatore!»</w:t>
      </w:r>
    </w:p>
    <w:p w14:paraId="6EA5E9AF" w14:textId="77777777" w:rsidR="00455F42" w:rsidRP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PAOLINO</w:t>
      </w:r>
      <w:r w:rsidRPr="00F82469">
        <w:rPr>
          <w:rFonts w:asciiTheme="minorHAnsi" w:hAnsiTheme="minorHAnsi"/>
          <w:sz w:val="24"/>
          <w:szCs w:val="24"/>
        </w:rPr>
        <w:t>: E lei non morì!</w:t>
      </w:r>
    </w:p>
    <w:p w14:paraId="7ADC5B7E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Imparai a nuotare! Questo per dirle, che non sono d'accordo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con lei circa al metodo, caro professore. Troppo dolce è lei, troppo dolce!</w:t>
      </w:r>
    </w:p>
    <w:p w14:paraId="3D22EFC6" w14:textId="77777777" w:rsidR="00455F42" w:rsidRP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PAOLINO:</w:t>
      </w:r>
      <w:r w:rsidRPr="00F82469">
        <w:rPr>
          <w:rFonts w:asciiTheme="minorHAnsi" w:hAnsiTheme="minorHAnsi"/>
          <w:sz w:val="24"/>
          <w:szCs w:val="24"/>
        </w:rPr>
        <w:t xml:space="preserve"> Dolce? io? Ma no, scusi, perché? Anch'io, creda, all'occorrenza...</w:t>
      </w:r>
    </w:p>
    <w:p w14:paraId="6477D808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Che occorrenza! che occorrenza! Tempra, tempra ci vuole! Le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dico che lei è troppo dolce, e me lo vizia, me lo vizia, quel ragazzo là.</w:t>
      </w:r>
    </w:p>
    <w:p w14:paraId="0B4BA00D" w14:textId="28E1D2DD" w:rsidR="00455F42" w:rsidRPr="00B41162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 xml:space="preserve">PAOLINO: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subito, con calore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 xml:space="preserve">No! Ah no! scusi... questo no, questo non me lo deve dire, signor capitano, perché il vero </w:t>
      </w:r>
      <w:proofErr w:type="spellStart"/>
      <w:r w:rsidR="0046787E" w:rsidRPr="00F82469">
        <w:rPr>
          <w:rFonts w:asciiTheme="minorHAnsi" w:hAnsiTheme="minorHAnsi"/>
          <w:sz w:val="24"/>
          <w:szCs w:val="24"/>
        </w:rPr>
        <w:t>guajo</w:t>
      </w:r>
      <w:proofErr w:type="spellEnd"/>
      <w:r w:rsidR="0046787E" w:rsidRPr="00F82469">
        <w:rPr>
          <w:rFonts w:asciiTheme="minorHAnsi" w:hAnsiTheme="minorHAnsi"/>
          <w:sz w:val="24"/>
          <w:szCs w:val="24"/>
        </w:rPr>
        <w:t xml:space="preserve"> qua, se vuol saperlo, è un altro; e lei avrebbe già dovuto capirlo da un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pezzo!</w:t>
      </w:r>
    </w:p>
    <w:p w14:paraId="2E1B74C1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La madre?</w:t>
      </w:r>
    </w:p>
    <w:p w14:paraId="2F529863" w14:textId="77777777" w:rsidR="00455F42" w:rsidRP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PAOLINO</w:t>
      </w:r>
      <w:r w:rsidRPr="00F82469">
        <w:rPr>
          <w:rFonts w:asciiTheme="minorHAnsi" w:hAnsiTheme="minorHAnsi"/>
          <w:sz w:val="24"/>
          <w:szCs w:val="24"/>
        </w:rPr>
        <w:t xml:space="preserve">: No, non la madre! Viene di conseguenza, scusi, che il ragazzo si </w:t>
      </w:r>
      <w:proofErr w:type="spellStart"/>
      <w:r w:rsidRPr="00F82469">
        <w:rPr>
          <w:rFonts w:asciiTheme="minorHAnsi" w:hAnsiTheme="minorHAnsi"/>
          <w:sz w:val="24"/>
          <w:szCs w:val="24"/>
        </w:rPr>
        <w:t>vizii</w:t>
      </w:r>
      <w:proofErr w:type="spellEnd"/>
      <w:r w:rsidRPr="00F82469">
        <w:rPr>
          <w:rFonts w:asciiTheme="minorHAnsi" w:hAnsiTheme="minorHAnsi"/>
          <w:sz w:val="24"/>
          <w:szCs w:val="24"/>
        </w:rPr>
        <w:t>: è figlio unico!</w:t>
      </w:r>
    </w:p>
    <w:p w14:paraId="1582D258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Ma niente affatto! Che unico! Lo dice lei!</w:t>
      </w:r>
    </w:p>
    <w:p w14:paraId="004F8E2C" w14:textId="77777777" w:rsidR="00F82469" w:rsidRP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 xml:space="preserve">PAOLINO: </w:t>
      </w:r>
      <w:r w:rsidRPr="00F82469">
        <w:rPr>
          <w:rFonts w:asciiTheme="minorHAnsi" w:hAnsiTheme="minorHAnsi"/>
          <w:sz w:val="24"/>
          <w:szCs w:val="24"/>
        </w:rPr>
        <w:t>Come, scusi, non è unico?</w:t>
      </w:r>
    </w:p>
    <w:p w14:paraId="604F0675" w14:textId="04A06E3E" w:rsidR="00455F42" w:rsidRPr="00F82469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forte, riscaldandosi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Bisogna saperlo educare!</w:t>
      </w:r>
    </w:p>
    <w:p w14:paraId="1833D4FC" w14:textId="77777777" w:rsidR="00F82469" w:rsidRP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PAOLINO:</w:t>
      </w:r>
      <w:r w:rsidRPr="00F82469">
        <w:rPr>
          <w:rFonts w:asciiTheme="minorHAnsi" w:hAnsiTheme="minorHAnsi"/>
          <w:sz w:val="24"/>
          <w:szCs w:val="24"/>
        </w:rPr>
        <w:t xml:space="preserve"> Sì! certo... Ma se fossero due!</w:t>
      </w:r>
    </w:p>
    <w:p w14:paraId="531E020E" w14:textId="5C7443F4" w:rsidR="00455F42" w:rsidRPr="00F82469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lastRenderedPageBreak/>
        <w:t>PERELLA: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infuriandosi, col sangue agli occhi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 xml:space="preserve">Non lo ridica neanche per </w:t>
      </w:r>
      <w:proofErr w:type="spellStart"/>
      <w:r w:rsidR="0046787E" w:rsidRPr="00F82469">
        <w:rPr>
          <w:rFonts w:asciiTheme="minorHAnsi" w:hAnsiTheme="minorHAnsi"/>
          <w:sz w:val="24"/>
          <w:szCs w:val="24"/>
        </w:rPr>
        <w:t>ischerzo</w:t>
      </w:r>
      <w:proofErr w:type="spellEnd"/>
      <w:r w:rsidR="0046787E" w:rsidRPr="00F82469">
        <w:rPr>
          <w:rFonts w:asciiTheme="minorHAnsi" w:hAnsiTheme="minorHAnsi"/>
          <w:sz w:val="24"/>
          <w:szCs w:val="24"/>
        </w:rPr>
        <w:t xml:space="preserve">, sa! Neanche per </w:t>
      </w:r>
      <w:proofErr w:type="spellStart"/>
      <w:r w:rsidR="0046787E" w:rsidRPr="00F82469">
        <w:rPr>
          <w:rFonts w:asciiTheme="minorHAnsi" w:hAnsiTheme="minorHAnsi"/>
          <w:sz w:val="24"/>
          <w:szCs w:val="24"/>
        </w:rPr>
        <w:t>ischerzo</w:t>
      </w:r>
      <w:proofErr w:type="spellEnd"/>
      <w:r w:rsidR="0046787E" w:rsidRPr="00F82469">
        <w:rPr>
          <w:rFonts w:asciiTheme="minorHAnsi" w:hAnsiTheme="minorHAnsi"/>
          <w:sz w:val="24"/>
          <w:szCs w:val="24"/>
        </w:rPr>
        <w:t>! Ne ho d'avanzo d'uno!</w:t>
      </w:r>
    </w:p>
    <w:p w14:paraId="1287CFC3" w14:textId="38819C39" w:rsidR="00455F42" w:rsidRPr="00B41162" w:rsidRDefault="00F82469" w:rsidP="00F82469">
      <w:pPr>
        <w:tabs>
          <w:tab w:val="left" w:pos="6276"/>
        </w:tabs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 xml:space="preserve">PAOLINO: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subito, rimettendosi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 xml:space="preserve">Non si inquieti... non si </w:t>
      </w:r>
      <w:proofErr w:type="gramStart"/>
      <w:r w:rsidR="0046787E" w:rsidRPr="00F82469">
        <w:rPr>
          <w:rFonts w:asciiTheme="minorHAnsi" w:hAnsiTheme="minorHAnsi"/>
          <w:sz w:val="24"/>
          <w:szCs w:val="24"/>
        </w:rPr>
        <w:t>inquieti,  per</w:t>
      </w:r>
      <w:proofErr w:type="gramEnd"/>
      <w:r w:rsidR="0046787E" w:rsidRPr="00F82469">
        <w:rPr>
          <w:rFonts w:asciiTheme="minorHAnsi" w:hAnsiTheme="minorHAnsi"/>
          <w:sz w:val="24"/>
          <w:szCs w:val="24"/>
        </w:rPr>
        <w:t xml:space="preserve"> carità! Dicevo... dicevo per scusarmi...</w:t>
      </w:r>
    </w:p>
    <w:p w14:paraId="724C298E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Un altro figlio! Starei fresco, starei...</w:t>
      </w:r>
    </w:p>
    <w:p w14:paraId="1DFF0940" w14:textId="1A6BF173" w:rsidR="00F82469" w:rsidRPr="00B41162" w:rsidRDefault="0046787E" w:rsidP="00633F9A">
      <w:pPr>
        <w:spacing w:after="120" w:line="280" w:lineRule="exact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i/>
          <w:sz w:val="24"/>
          <w:szCs w:val="24"/>
        </w:rPr>
        <w:t>Mentre si svolge questo dialogo tra Perella e il signor Paolino,</w:t>
      </w:r>
      <w:r w:rsidR="00455F42" w:rsidRPr="00F82469">
        <w:rPr>
          <w:rFonts w:asciiTheme="minorHAnsi" w:hAnsiTheme="minorHAnsi"/>
          <w:i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dietro, se ne svolge un altro, muto, tra Nonò e la madre. Nonò,</w:t>
      </w:r>
      <w:r w:rsidR="00455F42" w:rsidRPr="00F82469">
        <w:rPr>
          <w:rFonts w:asciiTheme="minorHAnsi" w:hAnsiTheme="minorHAnsi"/>
          <w:i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finendo di piangere, vedendo la madre, subito s'è arrestato con gli</w:t>
      </w:r>
      <w:r w:rsidR="00455F42" w:rsidRPr="00F82469">
        <w:rPr>
          <w:rFonts w:asciiTheme="minorHAnsi" w:hAnsiTheme="minorHAnsi"/>
          <w:i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occhi e la bocca sbarrati nello scorgerla conciata a quel modo. La madre, allora, ha congiunto pietosamente le mani per pregarlo di non gridare il suo spavento e il suo stupore; poi, assalita dalla solita contrazione viscerale, ha spalancato la bocca come un pesce e s'è recato subito il fazzoletto alla bocca lasciando Nonò sbigottito a</w:t>
      </w:r>
      <w:r w:rsidR="00455F42" w:rsidRPr="00F82469">
        <w:rPr>
          <w:rFonts w:asciiTheme="minorHAnsi" w:hAnsiTheme="minorHAnsi"/>
          <w:i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scuotere le manine per aria</w:t>
      </w:r>
      <w:r w:rsidRPr="00F82469">
        <w:rPr>
          <w:rFonts w:asciiTheme="minorHAnsi" w:hAnsiTheme="minorHAnsi"/>
          <w:sz w:val="24"/>
          <w:szCs w:val="24"/>
        </w:rPr>
        <w:t>.</w:t>
      </w:r>
    </w:p>
    <w:p w14:paraId="4372477A" w14:textId="75D76AEA" w:rsidR="00455F42" w:rsidRPr="00F82469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come pentito chiamando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Qua, Nonò!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i/>
          <w:sz w:val="24"/>
          <w:szCs w:val="24"/>
        </w:rPr>
        <w:t>(Si volta, scorgendolo nell'atto di scuotere le manine)</w:t>
      </w:r>
      <w:r w:rsidR="00633F9A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Oh! e che fai?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i/>
          <w:sz w:val="24"/>
          <w:szCs w:val="24"/>
        </w:rPr>
        <w:t>(Guarda verso la moglie)</w:t>
      </w:r>
      <w:r w:rsidR="00633F9A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Che cos'è?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i/>
          <w:sz w:val="24"/>
          <w:szCs w:val="24"/>
        </w:rPr>
        <w:t>(Scorgendola così dipinta e scollata)</w:t>
      </w:r>
      <w:r w:rsidR="0046787E" w:rsidRPr="00F82469">
        <w:rPr>
          <w:rFonts w:asciiTheme="minorHAnsi" w:hAnsiTheme="minorHAnsi"/>
          <w:sz w:val="24"/>
          <w:szCs w:val="24"/>
        </w:rPr>
        <w:t>.</w:t>
      </w:r>
      <w:r w:rsidR="00633F9A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Oh! e come... tu?...</w:t>
      </w:r>
    </w:p>
    <w:p w14:paraId="5ED2A3BD" w14:textId="2149E33C" w:rsidR="00455F42" w:rsidRPr="00B41162" w:rsidRDefault="0046787E" w:rsidP="00633F9A">
      <w:pPr>
        <w:spacing w:after="120" w:line="280" w:lineRule="exact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i/>
          <w:sz w:val="24"/>
          <w:szCs w:val="24"/>
        </w:rPr>
        <w:t xml:space="preserve">Scoppia in un'interminabile, fragorosa, faticosissima risata, durante la quale il signor Paolino, alle sue spalle serra </w:t>
      </w:r>
      <w:proofErr w:type="gramStart"/>
      <w:r w:rsidRPr="00F82469">
        <w:rPr>
          <w:rFonts w:asciiTheme="minorHAnsi" w:hAnsiTheme="minorHAnsi"/>
          <w:i/>
          <w:sz w:val="24"/>
          <w:szCs w:val="24"/>
        </w:rPr>
        <w:t>le pugna</w:t>
      </w:r>
      <w:proofErr w:type="gramEnd"/>
      <w:r w:rsidRPr="00F82469">
        <w:rPr>
          <w:rFonts w:asciiTheme="minorHAnsi" w:hAnsiTheme="minorHAnsi"/>
          <w:i/>
          <w:sz w:val="24"/>
          <w:szCs w:val="24"/>
        </w:rPr>
        <w:t>, convulso;</w:t>
      </w:r>
      <w:r w:rsidR="00455F42" w:rsidRPr="00F82469">
        <w:rPr>
          <w:rFonts w:asciiTheme="minorHAnsi" w:hAnsiTheme="minorHAnsi"/>
          <w:i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le apre, artigliate, per la tentazione di saltargli addosso e</w:t>
      </w:r>
      <w:r w:rsidR="00455F42" w:rsidRPr="00F82469">
        <w:rPr>
          <w:rFonts w:asciiTheme="minorHAnsi" w:hAnsiTheme="minorHAnsi"/>
          <w:i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strozzarlo: mentre la signora Perella, avvilita, mortificata,</w:t>
      </w:r>
      <w:r w:rsidR="00455F42" w:rsidRPr="00F82469">
        <w:rPr>
          <w:rFonts w:asciiTheme="minorHAnsi" w:hAnsiTheme="minorHAnsi"/>
          <w:i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atterrita, guarda a terra</w:t>
      </w:r>
      <w:r w:rsidRPr="00F82469">
        <w:rPr>
          <w:rFonts w:asciiTheme="minorHAnsi" w:hAnsiTheme="minorHAnsi"/>
          <w:sz w:val="24"/>
          <w:szCs w:val="24"/>
        </w:rPr>
        <w:t>.</w:t>
      </w:r>
    </w:p>
    <w:p w14:paraId="4C3E07C8" w14:textId="43D53D28" w:rsidR="00455F42" w:rsidRPr="00F82469" w:rsidRDefault="00633F9A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Come ti... come ti sei impiastricciata? ah! ah! ah! ah! ah! Una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bertuccia... ah! ah! ah! ah!... una bertuccia vestita,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sull'organetto... parola d'onore!</w:t>
      </w:r>
      <w:r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i/>
          <w:sz w:val="24"/>
          <w:szCs w:val="24"/>
        </w:rPr>
        <w:t>(Le s'appressa, la prende per una mano; e la contempla sempre</w:t>
      </w:r>
      <w:r w:rsidR="00455F42" w:rsidRPr="00F82469">
        <w:rPr>
          <w:rFonts w:asciiTheme="minorHAnsi" w:hAnsiTheme="minorHAnsi"/>
          <w:i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i/>
          <w:sz w:val="24"/>
          <w:szCs w:val="24"/>
        </w:rPr>
        <w:t>ridendo)</w:t>
      </w:r>
      <w:r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Uh... ma guarda!...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i/>
          <w:sz w:val="24"/>
          <w:szCs w:val="24"/>
        </w:rPr>
        <w:t>(Le vede il seno scoperto)</w:t>
      </w:r>
      <w:r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Uh... abbondanza!... E che cos'è?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i/>
          <w:sz w:val="24"/>
          <w:szCs w:val="24"/>
        </w:rPr>
        <w:t>(Voltandosi verso il signor Paolino)</w:t>
      </w:r>
      <w:r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Professore!... Ah! ah! ah! ah! E non ne è sbalordito anche lei, di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questo magnifico spettacolo?</w:t>
      </w:r>
    </w:p>
    <w:p w14:paraId="37B28C0C" w14:textId="380B46ED" w:rsidR="00455F42" w:rsidRPr="00B41162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 xml:space="preserve">PAOLINO: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frenando a stento l'indignazione, con sorrisi spasmodici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6787E" w:rsidRPr="00F82469">
        <w:rPr>
          <w:rFonts w:asciiTheme="minorHAnsi" w:hAnsiTheme="minorHAnsi"/>
          <w:sz w:val="24"/>
          <w:szCs w:val="24"/>
        </w:rPr>
        <w:t>Nien</w:t>
      </w:r>
      <w:proofErr w:type="spellEnd"/>
      <w:r w:rsidR="0046787E" w:rsidRPr="00F82469">
        <w:rPr>
          <w:rFonts w:asciiTheme="minorHAnsi" w:hAnsiTheme="minorHAnsi"/>
          <w:sz w:val="24"/>
          <w:szCs w:val="24"/>
        </w:rPr>
        <w:t>... niente affatto!... Scusi, perché? Vedo che... che la signora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s'è... s'è messa con una certa cura...</w:t>
      </w:r>
    </w:p>
    <w:p w14:paraId="1D0F81C6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Cura? La chiama cura, questa, lei? S'è mascherata! S'è...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Accennando al seno scoperto)</w:t>
      </w:r>
    </w:p>
    <w:p w14:paraId="4765C38C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82469">
        <w:rPr>
          <w:rFonts w:asciiTheme="minorHAnsi" w:hAnsiTheme="minorHAnsi"/>
          <w:sz w:val="24"/>
          <w:szCs w:val="24"/>
        </w:rPr>
        <w:t xml:space="preserve">s'è scodellata tutta! Ah! ah! ah! ah! </w:t>
      </w:r>
    </w:p>
    <w:p w14:paraId="277F1272" w14:textId="01A25123" w:rsidR="00455F42" w:rsidRPr="00B41162" w:rsidRDefault="00633F9A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_PERELLA</w:t>
      </w:r>
      <w:r w:rsidR="0046787E" w:rsidRPr="00F82469">
        <w:rPr>
          <w:rFonts w:asciiTheme="minorHAnsi" w:hAnsiTheme="minorHAnsi"/>
          <w:b/>
          <w:sz w:val="24"/>
          <w:szCs w:val="24"/>
        </w:rPr>
        <w:t>:</w:t>
      </w:r>
      <w:r w:rsidR="0046787E" w:rsidRPr="00F82469">
        <w:rPr>
          <w:rFonts w:asciiTheme="minorHAnsi" w:hAnsiTheme="minorHAnsi"/>
          <w:sz w:val="24"/>
          <w:szCs w:val="24"/>
        </w:rPr>
        <w:t xml:space="preserve"> Ma Francesco... Dio mio... scusa...</w:t>
      </w:r>
    </w:p>
    <w:p w14:paraId="7BF9070D" w14:textId="6A90E802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Ti sei forse mascherata così, per me? No, no, no, no, no! Ah,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grazie! No, no, no, no, no!</w:t>
      </w:r>
      <w:r w:rsidR="00633F9A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Accennando al seno di lei)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 xml:space="preserve">Puoi pure chiudere bottega! Non ne </w:t>
      </w:r>
      <w:proofErr w:type="spellStart"/>
      <w:r w:rsidRPr="00F82469">
        <w:rPr>
          <w:rFonts w:asciiTheme="minorHAnsi" w:hAnsiTheme="minorHAnsi"/>
          <w:sz w:val="24"/>
          <w:szCs w:val="24"/>
        </w:rPr>
        <w:t>còmpero</w:t>
      </w:r>
      <w:proofErr w:type="spellEnd"/>
      <w:r w:rsidRPr="00F82469">
        <w:rPr>
          <w:rFonts w:asciiTheme="minorHAnsi" w:hAnsiTheme="minorHAnsi"/>
          <w:sz w:val="24"/>
          <w:szCs w:val="24"/>
        </w:rPr>
        <w:t>!</w:t>
      </w:r>
      <w:r w:rsidR="00633F9A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Voltandosi al signor Paolino)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Passò quel tempo, Enea, caro professore! Non me ne sento più neanche</w:t>
      </w:r>
      <w:r w:rsidR="00633F9A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toccar l'ugola!</w:t>
      </w:r>
      <w:r w:rsidR="00633F9A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Alla moglie)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Grazie, cara, grazie! Va', va' a lavarti la faccia, va'... Voglio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andare subito a tavola, io! subito!</w:t>
      </w:r>
    </w:p>
    <w:p w14:paraId="0F085832" w14:textId="2A08525A" w:rsidR="00455F42" w:rsidRPr="00B41162" w:rsidRDefault="00633F9A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_PERELLA</w:t>
      </w:r>
      <w:r w:rsidR="0046787E" w:rsidRPr="00F82469">
        <w:rPr>
          <w:rFonts w:asciiTheme="minorHAnsi" w:hAnsiTheme="minorHAnsi"/>
          <w:b/>
          <w:sz w:val="24"/>
          <w:szCs w:val="24"/>
        </w:rPr>
        <w:t>:</w:t>
      </w:r>
      <w:r w:rsidR="0046787E" w:rsidRPr="00F82469">
        <w:rPr>
          <w:rFonts w:asciiTheme="minorHAnsi" w:hAnsiTheme="minorHAnsi"/>
          <w:sz w:val="24"/>
          <w:szCs w:val="24"/>
        </w:rPr>
        <w:t xml:space="preserve"> </w:t>
      </w:r>
      <w:r w:rsidR="00455F42" w:rsidRPr="00F82469">
        <w:rPr>
          <w:rFonts w:asciiTheme="minorHAnsi" w:hAnsiTheme="minorHAnsi"/>
          <w:sz w:val="24"/>
          <w:szCs w:val="24"/>
        </w:rPr>
        <w:t>È</w:t>
      </w:r>
      <w:r w:rsidR="0046787E" w:rsidRPr="00F82469">
        <w:rPr>
          <w:rFonts w:asciiTheme="minorHAnsi" w:hAnsiTheme="minorHAnsi"/>
          <w:sz w:val="24"/>
          <w:szCs w:val="24"/>
        </w:rPr>
        <w:t xml:space="preserve"> tutto pronto, Francesco.</w:t>
      </w:r>
    </w:p>
    <w:p w14:paraId="1090DB61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Pronto? Ah, brava! Possiamo allora sedere? Lei, professore, è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con noi?</w:t>
      </w:r>
    </w:p>
    <w:p w14:paraId="5B06331F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PAOLINO:</w:t>
      </w:r>
      <w:r w:rsidRPr="00F82469">
        <w:rPr>
          <w:rFonts w:asciiTheme="minorHAnsi" w:hAnsiTheme="minorHAnsi"/>
          <w:sz w:val="24"/>
          <w:szCs w:val="24"/>
        </w:rPr>
        <w:t xml:space="preserve"> Ma... sì, credo...</w:t>
      </w:r>
    </w:p>
    <w:p w14:paraId="223B0013" w14:textId="2D2A74BB" w:rsidR="00455F42" w:rsidRPr="00B41162" w:rsidRDefault="00633F9A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_PERELLA</w:t>
      </w:r>
      <w:r w:rsidR="0046787E" w:rsidRPr="00F82469">
        <w:rPr>
          <w:rFonts w:asciiTheme="minorHAnsi" w:hAnsiTheme="minorHAnsi"/>
          <w:b/>
          <w:sz w:val="24"/>
          <w:szCs w:val="24"/>
        </w:rPr>
        <w:t xml:space="preserve">: </w:t>
      </w:r>
      <w:r w:rsidR="0046787E" w:rsidRPr="00F82469">
        <w:rPr>
          <w:rFonts w:asciiTheme="minorHAnsi" w:hAnsiTheme="minorHAnsi"/>
          <w:sz w:val="24"/>
          <w:szCs w:val="24"/>
        </w:rPr>
        <w:t>Sì, sì, Francesco... il professore è invitato...</w:t>
      </w:r>
    </w:p>
    <w:p w14:paraId="1EE4E002" w14:textId="11B0B663" w:rsidR="0046787E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Mi fa piacere. Venga, venga, professore, segga. Ma non si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scandalizzi, perché, mangio, io, sa? mangio! E si vede, eh? si vede...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Mostra l'epa, poi, rivolgendosi alla moglie che fa per sedersi</w:t>
      </w:r>
      <w:r w:rsidR="00633F9A">
        <w:rPr>
          <w:rFonts w:asciiTheme="minorHAnsi" w:hAnsiTheme="minorHAnsi"/>
          <w:i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dirimpetto a lui:)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No, no, cara: fa' il piacere, senti... Se non vuoi andare a lavarti,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non mi seder dì fronte, così conciata! Mi metto a ridere di nuovo, e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qualche boccone, Dio liberi, mi può andar di traverso. Ma che idea t'è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venuta, di'?</w:t>
      </w:r>
    </w:p>
    <w:p w14:paraId="3730E46D" w14:textId="6219CB7E" w:rsidR="00455F42" w:rsidRPr="00B41162" w:rsidRDefault="00633F9A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_PERELLA</w:t>
      </w:r>
      <w:r w:rsidR="0046787E" w:rsidRPr="00F82469">
        <w:rPr>
          <w:rFonts w:asciiTheme="minorHAnsi" w:hAnsiTheme="minorHAnsi"/>
          <w:b/>
          <w:sz w:val="24"/>
          <w:szCs w:val="24"/>
        </w:rPr>
        <w:t>:</w:t>
      </w:r>
      <w:r w:rsidR="0046787E" w:rsidRPr="00F82469">
        <w:rPr>
          <w:rFonts w:asciiTheme="minorHAnsi" w:hAnsiTheme="minorHAnsi"/>
          <w:sz w:val="24"/>
          <w:szCs w:val="24"/>
        </w:rPr>
        <w:t xml:space="preserve"> Oh Dio, nessuna idea, Francesco...</w:t>
      </w:r>
    </w:p>
    <w:p w14:paraId="53EA0B8A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E come, allora? così?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Fa un gesto espressivo con la mano per significare: «</w:t>
      </w:r>
      <w:r w:rsidR="00455F42" w:rsidRPr="00F82469">
        <w:rPr>
          <w:rFonts w:asciiTheme="minorHAnsi" w:hAnsiTheme="minorHAnsi"/>
          <w:i/>
          <w:sz w:val="24"/>
          <w:szCs w:val="24"/>
        </w:rPr>
        <w:t>È</w:t>
      </w:r>
      <w:r w:rsidRPr="00F82469">
        <w:rPr>
          <w:rFonts w:asciiTheme="minorHAnsi" w:hAnsiTheme="minorHAnsi"/>
          <w:i/>
          <w:sz w:val="24"/>
          <w:szCs w:val="24"/>
        </w:rPr>
        <w:t xml:space="preserve"> stato un</w:t>
      </w:r>
      <w:r w:rsidR="00455F42" w:rsidRPr="00F82469">
        <w:rPr>
          <w:rFonts w:asciiTheme="minorHAnsi" w:hAnsiTheme="minorHAnsi"/>
          <w:i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estro?», ride)</w:t>
      </w:r>
      <w:r w:rsidRPr="00F82469">
        <w:rPr>
          <w:rFonts w:asciiTheme="minorHAnsi" w:hAnsiTheme="minorHAnsi"/>
          <w:sz w:val="24"/>
          <w:szCs w:val="24"/>
        </w:rPr>
        <w:t>.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Ah! ah! ah! ah! Possibile che lei, sul serio, professore, dica che...</w:t>
      </w:r>
    </w:p>
    <w:p w14:paraId="532EE5E9" w14:textId="35D0D69A" w:rsidR="00455F42" w:rsidRPr="00B41162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lastRenderedPageBreak/>
        <w:t xml:space="preserve">PAOLINO: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interrompendo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Ma sì! dico che lei dovrebbe riconoscere,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scusi, che la signora, così, sta benissimo!</w:t>
      </w:r>
    </w:p>
    <w:p w14:paraId="28D96B22" w14:textId="137175F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Benissimo, sì... Non dico di no! Ma se fosse un'altra, ecco!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Se fosse una... lei m'intende! Come moglie, no... scusi! Come moglie,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così, via, dica la verità: è buffa!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Scoppia di nuovo a ridere)</w:t>
      </w:r>
      <w:r w:rsidRPr="00F82469">
        <w:rPr>
          <w:rFonts w:asciiTheme="minorHAnsi" w:hAnsiTheme="minorHAnsi"/>
          <w:sz w:val="24"/>
          <w:szCs w:val="24"/>
        </w:rPr>
        <w:t>.</w:t>
      </w:r>
      <w:r w:rsidR="00633F9A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Niente! Rido! Abbia pazienza, professore: la faccia sedere qua, al suo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posto; e segga lei di fronte a me.</w:t>
      </w:r>
    </w:p>
    <w:p w14:paraId="067573C3" w14:textId="66B5002C" w:rsidR="00455F42" w:rsidRPr="00B41162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 xml:space="preserve">PAOLINO: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alzandosi e prendendo il posto della signora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Oh, per me...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come vuole...</w:t>
      </w:r>
    </w:p>
    <w:p w14:paraId="0BF3A4D0" w14:textId="12D0C83B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Scusi, sa, grazie...</w:t>
      </w:r>
      <w:r w:rsidR="00633F9A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Alla moglie)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Oh, dunque, si mangia?</w:t>
      </w:r>
      <w:r w:rsidR="00633F9A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Voltandosi verso Nonò che sta ingrugnato e tutto aggruppato sul</w:t>
      </w:r>
      <w:r w:rsidR="00455F42" w:rsidRPr="00F82469">
        <w:rPr>
          <w:rFonts w:asciiTheme="minorHAnsi" w:hAnsiTheme="minorHAnsi"/>
          <w:i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divano)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Ohi, Nonò, a tavola!</w:t>
      </w:r>
    </w:p>
    <w:p w14:paraId="12E28E0A" w14:textId="77777777" w:rsidR="00F82469" w:rsidRP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NONO':</w:t>
      </w:r>
      <w:r w:rsidRPr="00F82469">
        <w:rPr>
          <w:rFonts w:asciiTheme="minorHAnsi" w:hAnsiTheme="minorHAnsi"/>
          <w:sz w:val="24"/>
          <w:szCs w:val="24"/>
        </w:rPr>
        <w:t xml:space="preserve"> No, non vengo, no!</w:t>
      </w:r>
    </w:p>
    <w:p w14:paraId="7CD68E18" w14:textId="605AAF02" w:rsidR="00455F42" w:rsidRPr="00F82469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dando un pugno sulla tavola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A tavola, dico! Subito!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Ubbidisci senza replicare!</w:t>
      </w:r>
    </w:p>
    <w:p w14:paraId="5024F970" w14:textId="77777777" w:rsidR="00F82469" w:rsidRP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PAOLINO:</w:t>
      </w:r>
      <w:r w:rsidRPr="00F82469">
        <w:rPr>
          <w:rFonts w:asciiTheme="minorHAnsi" w:hAnsiTheme="minorHAnsi"/>
          <w:sz w:val="24"/>
          <w:szCs w:val="24"/>
        </w:rPr>
        <w:t xml:space="preserve"> Nonò, via, vieni!</w:t>
      </w:r>
    </w:p>
    <w:p w14:paraId="067598C6" w14:textId="0E4CDD58" w:rsidR="00455F42" w:rsidRPr="00F82469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dando un altro pugno sulla tavola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No! La prego, professore!</w:t>
      </w:r>
    </w:p>
    <w:p w14:paraId="11B984D7" w14:textId="77777777" w:rsidR="00455F42" w:rsidRP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PAOLINO:</w:t>
      </w:r>
      <w:r w:rsidRPr="00F82469">
        <w:rPr>
          <w:rFonts w:asciiTheme="minorHAnsi" w:hAnsiTheme="minorHAnsi"/>
          <w:sz w:val="24"/>
          <w:szCs w:val="24"/>
        </w:rPr>
        <w:t xml:space="preserve"> Scusi, scusi...</w:t>
      </w:r>
    </w:p>
    <w:p w14:paraId="04AF2F12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Lei me lo vizia, gliel'ho detto! Deve obbedire, senza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sollecitazioni! Ho detto a tavola, e dunque, a tavola!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Si alza e va a prenderlo di peso dal divano)</w:t>
      </w:r>
      <w:r w:rsidRPr="00F82469">
        <w:rPr>
          <w:rFonts w:asciiTheme="minorHAnsi" w:hAnsiTheme="minorHAnsi"/>
          <w:sz w:val="24"/>
          <w:szCs w:val="24"/>
        </w:rPr>
        <w:t>.</w:t>
      </w:r>
    </w:p>
    <w:p w14:paraId="4ACC59DC" w14:textId="318F8A94" w:rsidR="00455F42" w:rsidRPr="00F82469" w:rsidRDefault="00633F9A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_PERELLA</w:t>
      </w:r>
      <w:r w:rsidR="00F82469" w:rsidRPr="00F82469">
        <w:rPr>
          <w:rFonts w:asciiTheme="minorHAnsi" w:hAnsiTheme="minorHAnsi"/>
          <w:b/>
          <w:sz w:val="24"/>
          <w:szCs w:val="24"/>
        </w:rPr>
        <w:t xml:space="preserve">: </w:t>
      </w:r>
      <w:r w:rsidR="00F82469"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piano nel frattempo, a Paolino, quasi per piangere</w:t>
      </w:r>
      <w:r w:rsidR="00F82469" w:rsidRPr="00F82469">
        <w:rPr>
          <w:rFonts w:asciiTheme="minorHAnsi" w:hAnsiTheme="minorHAnsi"/>
          <w:i/>
          <w:sz w:val="24"/>
          <w:szCs w:val="24"/>
        </w:rPr>
        <w:t>)</w:t>
      </w:r>
      <w:r w:rsidR="00F82469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Dio mio... Dio mio...</w:t>
      </w:r>
    </w:p>
    <w:p w14:paraId="2853D3B9" w14:textId="25596EA8" w:rsidR="00F82469" w:rsidRPr="00B41162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 xml:space="preserve">PAOLINO: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piano, come sopra, alla signora Perella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Coraggio!...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Pazienza! Sorridente... sorridente... Ecco... così... come me!</w:t>
      </w:r>
    </w:p>
    <w:p w14:paraId="030DEB55" w14:textId="2D0115EB" w:rsidR="00455F42" w:rsidRPr="00F82469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calando a seder di forza Nonò sulla seggiola, a tavola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Qua!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Così! Sederai e non mangerai, per castigo! Dritto, su! Dritto, dico!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Dritto, o con un pugno t'</w:t>
      </w:r>
      <w:proofErr w:type="spellStart"/>
      <w:r w:rsidR="0046787E" w:rsidRPr="00F82469">
        <w:rPr>
          <w:rFonts w:asciiTheme="minorHAnsi" w:hAnsiTheme="minorHAnsi"/>
          <w:sz w:val="24"/>
          <w:szCs w:val="24"/>
        </w:rPr>
        <w:t>attondo</w:t>
      </w:r>
      <w:proofErr w:type="spellEnd"/>
      <w:r w:rsidR="0046787E" w:rsidRPr="00F82469">
        <w:rPr>
          <w:rFonts w:asciiTheme="minorHAnsi" w:hAnsiTheme="minorHAnsi"/>
          <w:sz w:val="24"/>
          <w:szCs w:val="24"/>
        </w:rPr>
        <w:t>.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i/>
          <w:sz w:val="24"/>
          <w:szCs w:val="24"/>
        </w:rPr>
        <w:t>(Lo minaccia; e come Nonò, spaventato, si raddrizza)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Così! E fermo lì!</w:t>
      </w:r>
    </w:p>
    <w:p w14:paraId="3853EB0A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82469">
        <w:rPr>
          <w:rFonts w:asciiTheme="minorHAnsi" w:hAnsiTheme="minorHAnsi"/>
          <w:i/>
          <w:sz w:val="24"/>
          <w:szCs w:val="24"/>
        </w:rPr>
        <w:t>(Rivolgendosi alla moglie:)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Insomma, dico, si mangia, sì o no?</w:t>
      </w:r>
    </w:p>
    <w:p w14:paraId="136F5152" w14:textId="01CD98E0" w:rsidR="00455F42" w:rsidRPr="00F82469" w:rsidRDefault="00633F9A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_PERELLA</w:t>
      </w:r>
      <w:r w:rsidR="00F82469" w:rsidRPr="00F82469">
        <w:rPr>
          <w:rFonts w:asciiTheme="minorHAnsi" w:hAnsiTheme="minorHAnsi"/>
          <w:b/>
          <w:sz w:val="24"/>
          <w:szCs w:val="24"/>
        </w:rPr>
        <w:t xml:space="preserve">: </w:t>
      </w:r>
      <w:r w:rsidR="00F82469"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vedendo entrare Grazia dalla comune, con la zuppiera</w:t>
      </w:r>
      <w:r w:rsidR="00455F42" w:rsidRPr="00F82469">
        <w:rPr>
          <w:rFonts w:asciiTheme="minorHAnsi" w:hAnsiTheme="minorHAnsi"/>
          <w:i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i/>
          <w:sz w:val="24"/>
          <w:szCs w:val="24"/>
        </w:rPr>
        <w:t>fumante</w:t>
      </w:r>
      <w:r w:rsidR="00F82469" w:rsidRPr="00F82469">
        <w:rPr>
          <w:rFonts w:asciiTheme="minorHAnsi" w:hAnsiTheme="minorHAnsi"/>
          <w:i/>
          <w:sz w:val="24"/>
          <w:szCs w:val="24"/>
        </w:rPr>
        <w:t>)</w:t>
      </w:r>
      <w:r w:rsidR="00F82469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Ecco, ecco, Francesco...</w:t>
      </w:r>
    </w:p>
    <w:p w14:paraId="0D08950C" w14:textId="77777777" w:rsidR="00455F42" w:rsidRP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i/>
          <w:sz w:val="24"/>
          <w:szCs w:val="24"/>
        </w:rPr>
        <w:t>(Grazia servirà dalla credenza in tavola e durante il pranzo uscirà e</w:t>
      </w:r>
      <w:r w:rsidR="00455F42" w:rsidRPr="00F82469">
        <w:rPr>
          <w:rFonts w:asciiTheme="minorHAnsi" w:hAnsiTheme="minorHAnsi"/>
          <w:i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rientrerà parecchie volte)</w:t>
      </w:r>
      <w:r w:rsidRPr="00F82469">
        <w:rPr>
          <w:rFonts w:asciiTheme="minorHAnsi" w:hAnsiTheme="minorHAnsi"/>
          <w:sz w:val="24"/>
          <w:szCs w:val="24"/>
        </w:rPr>
        <w:t>.</w:t>
      </w:r>
    </w:p>
    <w:p w14:paraId="51261924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Finalmente!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A Paolino, rimasto dopo il consiglio dato alla signora Perella, con</w:t>
      </w:r>
      <w:r w:rsidR="00455F42" w:rsidRPr="00F82469">
        <w:rPr>
          <w:rFonts w:asciiTheme="minorHAnsi" w:hAnsiTheme="minorHAnsi"/>
          <w:i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un sorriso involontario rassegato sulle labbra:)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Oh, senta professore, gliel'avverto perché la tratto da amico! Lei mi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farebbe proprio un gran piacere, se non sorridesse, quando faccio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qualche rimprovero al ragazzo o a mia moglie.</w:t>
      </w:r>
    </w:p>
    <w:p w14:paraId="2496EDB8" w14:textId="46A60746" w:rsidR="00455F42" w:rsidRPr="00B41162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 xml:space="preserve">PAOLINO: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cascando dalle nuvole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Io? sorrido? io?</w:t>
      </w:r>
    </w:p>
    <w:p w14:paraId="6DE81AD6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Lei, sì, mi pare! Ha la bocca atteggiata di sorriso anche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adesso!</w:t>
      </w:r>
    </w:p>
    <w:p w14:paraId="3767EDF4" w14:textId="77777777" w:rsidR="00455F42" w:rsidRP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PAOLINO:</w:t>
      </w:r>
      <w:r w:rsidRPr="00F82469">
        <w:rPr>
          <w:rFonts w:asciiTheme="minorHAnsi" w:hAnsiTheme="minorHAnsi"/>
          <w:sz w:val="24"/>
          <w:szCs w:val="24"/>
        </w:rPr>
        <w:t xml:space="preserve"> Sì? Proprio? Sorrido?</w:t>
      </w:r>
    </w:p>
    <w:p w14:paraId="60CB070F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Sorride! sorride!</w:t>
      </w:r>
    </w:p>
    <w:p w14:paraId="4C785E8D" w14:textId="77777777" w:rsidR="00455F42" w:rsidRP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PAOLINO:</w:t>
      </w:r>
      <w:r w:rsidRPr="00F82469">
        <w:rPr>
          <w:rFonts w:asciiTheme="minorHAnsi" w:hAnsiTheme="minorHAnsi"/>
          <w:sz w:val="24"/>
          <w:szCs w:val="24"/>
        </w:rPr>
        <w:t xml:space="preserve"> Oh Dio... E allora io non lo so! Le giuro, Capitano, che ho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proprio paura di non essere io... Perché io, le giuro, non sorrido.</w:t>
      </w:r>
    </w:p>
    <w:p w14:paraId="0BF2F017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Ma come non sorride, se sorride?</w:t>
      </w:r>
    </w:p>
    <w:p w14:paraId="246507CF" w14:textId="77777777" w:rsidR="00455F42" w:rsidRP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PAOLINO:</w:t>
      </w:r>
      <w:r w:rsidRPr="00F82469">
        <w:rPr>
          <w:rFonts w:asciiTheme="minorHAnsi" w:hAnsiTheme="minorHAnsi"/>
          <w:sz w:val="24"/>
          <w:szCs w:val="24"/>
        </w:rPr>
        <w:t xml:space="preserve"> Ah sì? Ancora? Non sono io! non sono io! può crederci! Non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sono io! Ho tutt'altro che intenzione di sorridere, io, in questo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momento! Se sorrido, saranno... che vuole che le dica? saranno i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nervi... i nervi, per conto loro.</w:t>
      </w:r>
    </w:p>
    <w:p w14:paraId="5CC74AA3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Lei ha i nervi così sorridenti?</w:t>
      </w:r>
    </w:p>
    <w:p w14:paraId="33BCC78A" w14:textId="77777777" w:rsidR="00455F42" w:rsidRP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lastRenderedPageBreak/>
        <w:t>PAOLINO:</w:t>
      </w:r>
      <w:r w:rsidRPr="00F82469">
        <w:rPr>
          <w:rFonts w:asciiTheme="minorHAnsi" w:hAnsiTheme="minorHAnsi"/>
          <w:sz w:val="24"/>
          <w:szCs w:val="24"/>
        </w:rPr>
        <w:t xml:space="preserve"> Già! Pare... Sorridenti...</w:t>
      </w:r>
    </w:p>
    <w:p w14:paraId="652367EF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Io no, sa!</w:t>
      </w:r>
    </w:p>
    <w:p w14:paraId="1A6566BE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PAOLINO:</w:t>
      </w:r>
      <w:r w:rsidRPr="00F82469">
        <w:rPr>
          <w:rFonts w:asciiTheme="minorHAnsi" w:hAnsiTheme="minorHAnsi"/>
          <w:sz w:val="24"/>
          <w:szCs w:val="24"/>
        </w:rPr>
        <w:t xml:space="preserve"> Neppure io, veramente, di solito... Si vede che oggi ha preso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loro così... Nervi!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Si mette a mangiare - Pausa)</w:t>
      </w:r>
      <w:r w:rsidRPr="00F82469">
        <w:rPr>
          <w:rFonts w:asciiTheme="minorHAnsi" w:hAnsiTheme="minorHAnsi"/>
          <w:sz w:val="24"/>
          <w:szCs w:val="24"/>
        </w:rPr>
        <w:t>.</w:t>
      </w:r>
    </w:p>
    <w:p w14:paraId="470940D8" w14:textId="307AA64A" w:rsidR="00455F42" w:rsidRPr="00B41162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 xml:space="preserve">NONO’: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a cui Grazia ha posto già da un pezzo davanti la scodella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Posso mangiare, papà?</w:t>
      </w:r>
    </w:p>
    <w:p w14:paraId="09035B46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Ti avevo detto di no!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Alla moglie:)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Chi l'ha servito?</w:t>
      </w:r>
    </w:p>
    <w:p w14:paraId="587622F7" w14:textId="7217E721" w:rsidR="00455F42" w:rsidRPr="00B41162" w:rsidRDefault="00633F9A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_PERELLA</w:t>
      </w:r>
      <w:r w:rsidR="0046787E" w:rsidRPr="00F82469">
        <w:rPr>
          <w:rFonts w:asciiTheme="minorHAnsi" w:hAnsiTheme="minorHAnsi"/>
          <w:b/>
          <w:sz w:val="24"/>
          <w:szCs w:val="24"/>
        </w:rPr>
        <w:t>:</w:t>
      </w:r>
      <w:r w:rsidR="0046787E" w:rsidRPr="00F82469">
        <w:rPr>
          <w:rFonts w:asciiTheme="minorHAnsi" w:hAnsiTheme="minorHAnsi"/>
          <w:sz w:val="24"/>
          <w:szCs w:val="24"/>
        </w:rPr>
        <w:t xml:space="preserve"> L'ha servito Grazia, Francesco...</w:t>
      </w:r>
    </w:p>
    <w:p w14:paraId="7115FD99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Non doveva!</w:t>
      </w:r>
    </w:p>
    <w:p w14:paraId="159AECF5" w14:textId="77777777" w:rsidR="00455F42" w:rsidRP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PAOLINO:</w:t>
      </w:r>
      <w:r w:rsidRPr="00F82469">
        <w:rPr>
          <w:rFonts w:asciiTheme="minorHAnsi" w:hAnsiTheme="minorHAnsi"/>
          <w:sz w:val="24"/>
          <w:szCs w:val="24"/>
        </w:rPr>
        <w:t xml:space="preserve"> Veramente... ecco, forse... non lo sapeva...</w:t>
      </w:r>
    </w:p>
    <w:p w14:paraId="40852220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E allora lei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indica la moglie)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doveva dirglielo!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A Nonò:)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Basta! Per questa volta, mangia!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Nonò si agita sulla seggiola, senza mangiar la minestra)</w:t>
      </w:r>
      <w:r w:rsidRPr="00F82469">
        <w:rPr>
          <w:rFonts w:asciiTheme="minorHAnsi" w:hAnsiTheme="minorHAnsi"/>
          <w:sz w:val="24"/>
          <w:szCs w:val="24"/>
        </w:rPr>
        <w:t>.</w:t>
      </w:r>
    </w:p>
    <w:p w14:paraId="40B4FD77" w14:textId="2C3F24DC" w:rsidR="00F82469" w:rsidRPr="00B41162" w:rsidRDefault="00633F9A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_PERELLA</w:t>
      </w:r>
      <w:r w:rsidR="0046787E" w:rsidRPr="00F82469">
        <w:rPr>
          <w:rFonts w:asciiTheme="minorHAnsi" w:hAnsiTheme="minorHAnsi"/>
          <w:sz w:val="24"/>
          <w:szCs w:val="24"/>
        </w:rPr>
        <w:t>: Mangia, mangia, Nonò...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i/>
          <w:sz w:val="24"/>
          <w:szCs w:val="24"/>
        </w:rPr>
        <w:t>(Nonò fa il suo solito cenno col dito)</w:t>
      </w:r>
      <w:r w:rsidR="0046787E" w:rsidRPr="00F82469">
        <w:rPr>
          <w:rFonts w:asciiTheme="minorHAnsi" w:hAnsiTheme="minorHAnsi"/>
          <w:sz w:val="24"/>
          <w:szCs w:val="24"/>
        </w:rPr>
        <w:t>.</w:t>
      </w:r>
    </w:p>
    <w:p w14:paraId="3F664AE1" w14:textId="71465EEE" w:rsidR="00455F42" w:rsidRPr="00F82469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scorgendolo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Che significa?</w:t>
      </w:r>
    </w:p>
    <w:p w14:paraId="65D94E32" w14:textId="77777777" w:rsidR="00455F42" w:rsidRP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NONO':</w:t>
      </w:r>
      <w:r w:rsidRPr="00F82469">
        <w:rPr>
          <w:rFonts w:asciiTheme="minorHAnsi" w:hAnsiTheme="minorHAnsi"/>
          <w:sz w:val="24"/>
          <w:szCs w:val="24"/>
        </w:rPr>
        <w:t xml:space="preserve"> Non dicevo per la minestra, io, papà...</w:t>
      </w:r>
    </w:p>
    <w:p w14:paraId="11335154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E per che dicevi allora? Ora si mangia la minestra!</w:t>
      </w:r>
    </w:p>
    <w:p w14:paraId="081EF6A3" w14:textId="73A07B8E" w:rsidR="00455F42" w:rsidRPr="00F82469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 xml:space="preserve">NONO’: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esitante, birichino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Eh... Vedo una cosa!</w:t>
      </w:r>
    </w:p>
    <w:p w14:paraId="41CC8CE7" w14:textId="7C197CBF" w:rsidR="00455F42" w:rsidRPr="00F82469" w:rsidRDefault="00633F9A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_PERELLA</w:t>
      </w:r>
      <w:r w:rsidR="00F82469" w:rsidRPr="00F82469">
        <w:rPr>
          <w:rFonts w:asciiTheme="minorHAnsi" w:hAnsiTheme="minorHAnsi"/>
          <w:b/>
          <w:sz w:val="24"/>
          <w:szCs w:val="24"/>
        </w:rPr>
        <w:t xml:space="preserve">: </w:t>
      </w:r>
      <w:r w:rsidR="00F82469"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in tono di lamentoso rimprovero</w:t>
      </w:r>
      <w:r w:rsidR="00F82469" w:rsidRPr="00F82469">
        <w:rPr>
          <w:rFonts w:asciiTheme="minorHAnsi" w:hAnsiTheme="minorHAnsi"/>
          <w:i/>
          <w:sz w:val="24"/>
          <w:szCs w:val="24"/>
        </w:rPr>
        <w:t>)</w:t>
      </w:r>
      <w:r w:rsidR="00F82469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Ma che cosa,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Nonò...</w:t>
      </w:r>
    </w:p>
    <w:p w14:paraId="26EE57D3" w14:textId="595CECE9" w:rsidR="00455F42" w:rsidRPr="00F82469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 xml:space="preserve">PAOLINO: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sulla brace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Benedetto ragazzo...</w:t>
      </w:r>
    </w:p>
    <w:p w14:paraId="1375EF6E" w14:textId="6A9AA887" w:rsidR="0046787E" w:rsidRPr="00B41162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 xml:space="preserve">NONO’: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indicando con un rapido gesto, subito ritratto, il pasticcio in</w:t>
      </w:r>
      <w:r w:rsidR="00455F42" w:rsidRPr="00F82469">
        <w:rPr>
          <w:rFonts w:asciiTheme="minorHAnsi" w:hAnsiTheme="minorHAnsi"/>
          <w:i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i/>
          <w:sz w:val="24"/>
          <w:szCs w:val="24"/>
        </w:rPr>
        <w:t>mezzo alla tavola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Eccolo là!</w:t>
      </w:r>
    </w:p>
    <w:p w14:paraId="01ABBA86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Che c'è là?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Guarda)</w:t>
      </w:r>
      <w:r w:rsidRPr="00F82469">
        <w:rPr>
          <w:rFonts w:asciiTheme="minorHAnsi" w:hAnsiTheme="minorHAnsi"/>
          <w:sz w:val="24"/>
          <w:szCs w:val="24"/>
        </w:rPr>
        <w:t>.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Ah, un pasticcio?</w:t>
      </w:r>
    </w:p>
    <w:p w14:paraId="2FB05AC7" w14:textId="77777777" w:rsidR="00455F42" w:rsidRP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PAOLINO</w:t>
      </w:r>
      <w:r w:rsidRPr="00F82469">
        <w:rPr>
          <w:rFonts w:asciiTheme="minorHAnsi" w:hAnsiTheme="minorHAnsi"/>
          <w:sz w:val="24"/>
          <w:szCs w:val="24"/>
        </w:rPr>
        <w:t>: Già... mi... mi sono permesso, signor capitano...</w:t>
      </w:r>
    </w:p>
    <w:p w14:paraId="19003028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Ah, l'ha portato lei?</w:t>
      </w:r>
    </w:p>
    <w:p w14:paraId="4C665210" w14:textId="77777777" w:rsidR="00455F42" w:rsidRP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PAOLINO</w:t>
      </w:r>
      <w:r w:rsidRPr="00F82469">
        <w:rPr>
          <w:rFonts w:asciiTheme="minorHAnsi" w:hAnsiTheme="minorHAnsi"/>
          <w:sz w:val="24"/>
          <w:szCs w:val="24"/>
        </w:rPr>
        <w:t>: Sì... mi... mi scusi... mi sono permesso...</w:t>
      </w:r>
    </w:p>
    <w:p w14:paraId="6654CF93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La scuso? E come? Oh bella! Debbo scusarla d'avermi regalato un pasticcio? Debbo invece ringraziarla, mi sembra, caro professore! </w:t>
      </w:r>
    </w:p>
    <w:p w14:paraId="0B57B746" w14:textId="77777777" w:rsidR="00455F42" w:rsidRP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PAOLINO</w:t>
      </w:r>
      <w:r w:rsidRPr="00F82469">
        <w:rPr>
          <w:rFonts w:asciiTheme="minorHAnsi" w:hAnsiTheme="minorHAnsi"/>
          <w:sz w:val="24"/>
          <w:szCs w:val="24"/>
        </w:rPr>
        <w:t>: No, che dice? per carità... debbo io, debbo io, signor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capitano, ringraziare lei...</w:t>
      </w:r>
    </w:p>
    <w:p w14:paraId="1A05AECE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D'averla invitata a tavola? Ebbene, vuol dire che ci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ringrazieremo, all'ultimo, a vicenda!</w:t>
      </w:r>
    </w:p>
    <w:p w14:paraId="653C42F2" w14:textId="1B753B30" w:rsidR="00455F42" w:rsidRPr="00B41162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 xml:space="preserve">PAOLINO: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con un'esclamazione che gli scappa spontanea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Eh! Speriamo!</w:t>
      </w:r>
    </w:p>
    <w:p w14:paraId="00869431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Come, speriamo?</w:t>
      </w:r>
    </w:p>
    <w:p w14:paraId="199123C2" w14:textId="05634F1E" w:rsidR="00455F42" w:rsidRPr="00F82469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 xml:space="preserve">PAOLINO: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cercando di rimediare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Sì... dico che... che sia di... di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suo gradimento, ecco... speriamo che... che le piaccia!</w:t>
      </w:r>
    </w:p>
    <w:p w14:paraId="0322716C" w14:textId="77777777" w:rsidR="00455F42" w:rsidRP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NONO':</w:t>
      </w:r>
      <w:r w:rsidRPr="00F82469">
        <w:rPr>
          <w:rFonts w:asciiTheme="minorHAnsi" w:hAnsiTheme="minorHAnsi"/>
          <w:sz w:val="24"/>
          <w:szCs w:val="24"/>
        </w:rPr>
        <w:t xml:space="preserve"> A me, tanto, sai? tanto!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Si mette ginocchioni sulla sedia)</w:t>
      </w:r>
      <w:r w:rsidRPr="00F82469">
        <w:rPr>
          <w:rFonts w:asciiTheme="minorHAnsi" w:hAnsiTheme="minorHAnsi"/>
          <w:sz w:val="24"/>
          <w:szCs w:val="24"/>
        </w:rPr>
        <w:t>.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Guarda! Guarda qui! Questa qui! Questa nera!</w:t>
      </w:r>
    </w:p>
    <w:p w14:paraId="6E31873E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Giù a sedere, perdio!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Nonò eseguisce)</w:t>
      </w:r>
      <w:r w:rsidRPr="00F82469">
        <w:rPr>
          <w:rFonts w:asciiTheme="minorHAnsi" w:hAnsiTheme="minorHAnsi"/>
          <w:sz w:val="24"/>
          <w:szCs w:val="24"/>
        </w:rPr>
        <w:t>.</w:t>
      </w:r>
    </w:p>
    <w:p w14:paraId="0B50A5D9" w14:textId="783286A7" w:rsidR="00455F42" w:rsidRPr="00F82469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 xml:space="preserve">PAOLINO: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sudando freddo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E non facciamo storie, sai, Nonò! Non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cominciamo con quella nera; se no, mi fai pentire d'averlo portato! Tu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 xml:space="preserve">di quella nera </w:t>
      </w:r>
      <w:proofErr w:type="spellStart"/>
      <w:r w:rsidR="0046787E" w:rsidRPr="00F82469">
        <w:rPr>
          <w:rFonts w:asciiTheme="minorHAnsi" w:hAnsiTheme="minorHAnsi"/>
          <w:sz w:val="24"/>
          <w:szCs w:val="24"/>
        </w:rPr>
        <w:t>li</w:t>
      </w:r>
      <w:proofErr w:type="spellEnd"/>
      <w:r w:rsidR="0046787E" w:rsidRPr="00F82469">
        <w:rPr>
          <w:rFonts w:asciiTheme="minorHAnsi" w:hAnsiTheme="minorHAnsi"/>
          <w:sz w:val="24"/>
          <w:szCs w:val="24"/>
        </w:rPr>
        <w:t xml:space="preserve"> non devi neanche assaggiarne!</w:t>
      </w:r>
    </w:p>
    <w:p w14:paraId="371E1733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NONO'</w:t>
      </w:r>
      <w:r w:rsidRPr="00F82469">
        <w:rPr>
          <w:rFonts w:asciiTheme="minorHAnsi" w:hAnsiTheme="minorHAnsi"/>
          <w:sz w:val="24"/>
          <w:szCs w:val="24"/>
        </w:rPr>
        <w:t>: Perché?</w:t>
      </w:r>
    </w:p>
    <w:p w14:paraId="23BBF2BC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lastRenderedPageBreak/>
        <w:t>PAOLINO</w:t>
      </w:r>
      <w:r w:rsidRPr="00F82469">
        <w:rPr>
          <w:rFonts w:asciiTheme="minorHAnsi" w:hAnsiTheme="minorHAnsi"/>
          <w:sz w:val="24"/>
          <w:szCs w:val="24"/>
        </w:rPr>
        <w:t>: Perché no! Perché mamma mi ha detto che... che soffri di un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po' di riscaldamento, è vero, signora? qua, allo stomaco... ed il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82469">
        <w:rPr>
          <w:rFonts w:asciiTheme="minorHAnsi" w:hAnsiTheme="minorHAnsi"/>
          <w:sz w:val="24"/>
          <w:szCs w:val="24"/>
        </w:rPr>
        <w:t>cioccolatto</w:t>
      </w:r>
      <w:proofErr w:type="spellEnd"/>
      <w:r w:rsidRPr="00F82469">
        <w:rPr>
          <w:rFonts w:asciiTheme="minorHAnsi" w:hAnsiTheme="minorHAnsi"/>
          <w:sz w:val="24"/>
          <w:szCs w:val="24"/>
        </w:rPr>
        <w:t xml:space="preserve"> per te, in questo momento...</w:t>
      </w:r>
    </w:p>
    <w:p w14:paraId="6BD95A40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NONO'</w:t>
      </w:r>
      <w:r w:rsidRPr="00F82469">
        <w:rPr>
          <w:rFonts w:asciiTheme="minorHAnsi" w:hAnsiTheme="minorHAnsi"/>
          <w:sz w:val="24"/>
          <w:szCs w:val="24"/>
        </w:rPr>
        <w:t>: Ma no! Io? La mamma! Soffre di stomaco la mamma, non io!</w:t>
      </w:r>
    </w:p>
    <w:p w14:paraId="14D45B8D" w14:textId="408A82A4" w:rsidR="00455F42" w:rsidRPr="00F82469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 xml:space="preserve">PAOLINO: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subito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Nonò</w:t>
      </w:r>
    </w:p>
    <w:p w14:paraId="431AEDFA" w14:textId="69178C4C" w:rsidR="00F82469" w:rsidRPr="00B41162" w:rsidRDefault="00633F9A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_PERELLA</w:t>
      </w:r>
      <w:r w:rsidR="00F82469" w:rsidRPr="00F82469">
        <w:rPr>
          <w:rFonts w:asciiTheme="minorHAnsi" w:hAnsiTheme="minorHAnsi"/>
          <w:b/>
          <w:sz w:val="24"/>
          <w:szCs w:val="24"/>
        </w:rPr>
        <w:t xml:space="preserve">: </w:t>
      </w:r>
      <w:r w:rsidR="00F82469"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con altra voce</w:t>
      </w:r>
      <w:r w:rsidR="00F82469" w:rsidRPr="00F82469">
        <w:rPr>
          <w:rFonts w:asciiTheme="minorHAnsi" w:hAnsiTheme="minorHAnsi"/>
          <w:i/>
          <w:sz w:val="24"/>
          <w:szCs w:val="24"/>
        </w:rPr>
        <w:t>)</w:t>
      </w:r>
      <w:r w:rsidR="00F82469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Nonò!</w:t>
      </w:r>
    </w:p>
    <w:p w14:paraId="0C43F1D8" w14:textId="3A62F2B9" w:rsidR="00455F42" w:rsidRPr="00F82469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con altra voce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Nonò! insomma, finiamola!</w:t>
      </w:r>
    </w:p>
    <w:p w14:paraId="454730FB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PAOLINO</w:t>
      </w:r>
      <w:r w:rsidRPr="00F82469">
        <w:rPr>
          <w:rFonts w:asciiTheme="minorHAnsi" w:hAnsiTheme="minorHAnsi"/>
          <w:sz w:val="24"/>
          <w:szCs w:val="24"/>
        </w:rPr>
        <w:t>: Se l'ho fatto fare apposta, figliuolo mio, così metà e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metà...</w:t>
      </w:r>
    </w:p>
    <w:p w14:paraId="3E6A16F4" w14:textId="77777777" w:rsidR="00455F42" w:rsidRP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NONO'</w:t>
      </w:r>
      <w:r w:rsidRPr="00F82469">
        <w:rPr>
          <w:rFonts w:asciiTheme="minorHAnsi" w:hAnsiTheme="minorHAnsi"/>
          <w:sz w:val="24"/>
          <w:szCs w:val="24"/>
        </w:rPr>
        <w:t xml:space="preserve">: Ma a me piace quella col </w:t>
      </w:r>
      <w:proofErr w:type="spellStart"/>
      <w:r w:rsidRPr="00F82469">
        <w:rPr>
          <w:rFonts w:asciiTheme="minorHAnsi" w:hAnsiTheme="minorHAnsi"/>
          <w:sz w:val="24"/>
          <w:szCs w:val="24"/>
        </w:rPr>
        <w:t>cioccolatto</w:t>
      </w:r>
      <w:proofErr w:type="spellEnd"/>
      <w:r w:rsidRPr="00F82469">
        <w:rPr>
          <w:rFonts w:asciiTheme="minorHAnsi" w:hAnsiTheme="minorHAnsi"/>
          <w:sz w:val="24"/>
          <w:szCs w:val="24"/>
        </w:rPr>
        <w:t>!</w:t>
      </w:r>
    </w:p>
    <w:p w14:paraId="0FF34160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E avrai di quella col </w:t>
      </w:r>
      <w:proofErr w:type="spellStart"/>
      <w:r w:rsidRPr="00F82469">
        <w:rPr>
          <w:rFonts w:asciiTheme="minorHAnsi" w:hAnsiTheme="minorHAnsi"/>
          <w:sz w:val="24"/>
          <w:szCs w:val="24"/>
        </w:rPr>
        <w:t>cioccolatto</w:t>
      </w:r>
      <w:proofErr w:type="spellEnd"/>
      <w:r w:rsidRPr="00F82469">
        <w:rPr>
          <w:rFonts w:asciiTheme="minorHAnsi" w:hAnsiTheme="minorHAnsi"/>
          <w:sz w:val="24"/>
          <w:szCs w:val="24"/>
        </w:rPr>
        <w:t>, sta zitto Tanto, a me non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piace!</w:t>
      </w:r>
    </w:p>
    <w:p w14:paraId="164448F4" w14:textId="0CF5897D" w:rsidR="00455F42" w:rsidRPr="00B41162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 xml:space="preserve">PAOLINO: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spaventato, subito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 xml:space="preserve">Come! A lei non piace? il </w:t>
      </w:r>
      <w:proofErr w:type="spellStart"/>
      <w:r w:rsidR="0046787E" w:rsidRPr="00F82469">
        <w:rPr>
          <w:rFonts w:asciiTheme="minorHAnsi" w:hAnsiTheme="minorHAnsi"/>
          <w:sz w:val="24"/>
          <w:szCs w:val="24"/>
        </w:rPr>
        <w:t>cioccolatto</w:t>
      </w:r>
      <w:proofErr w:type="spellEnd"/>
      <w:r w:rsidR="0046787E" w:rsidRPr="00F82469">
        <w:rPr>
          <w:rFonts w:asciiTheme="minorHAnsi" w:hAnsiTheme="minorHAnsi"/>
          <w:sz w:val="24"/>
          <w:szCs w:val="24"/>
        </w:rPr>
        <w:t>?</w:t>
      </w:r>
    </w:p>
    <w:p w14:paraId="6CB636D3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F82469">
        <w:rPr>
          <w:rFonts w:asciiTheme="minorHAnsi" w:hAnsiTheme="minorHAnsi"/>
          <w:sz w:val="24"/>
          <w:szCs w:val="24"/>
        </w:rPr>
        <w:t>No...</w:t>
      </w:r>
      <w:proofErr w:type="gramEnd"/>
      <w:r w:rsidRPr="00F82469">
        <w:rPr>
          <w:rFonts w:asciiTheme="minorHAnsi" w:hAnsiTheme="minorHAnsi"/>
          <w:sz w:val="24"/>
          <w:szCs w:val="24"/>
        </w:rPr>
        <w:t xml:space="preserve"> cioè, così... poco! Preferisco quell'altra...</w:t>
      </w:r>
    </w:p>
    <w:p w14:paraId="42612AED" w14:textId="4B1D4EA7" w:rsidR="00455F42" w:rsidRPr="00F82469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 xml:space="preserve">PAOLINO: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sentendosi cascar l'anima e il fiato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Oh Dio...</w:t>
      </w:r>
    </w:p>
    <w:p w14:paraId="5B329C78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PERELLA</w:t>
      </w:r>
      <w:r w:rsidRPr="00F82469">
        <w:rPr>
          <w:rFonts w:asciiTheme="minorHAnsi" w:hAnsiTheme="minorHAnsi"/>
          <w:sz w:val="24"/>
          <w:szCs w:val="24"/>
        </w:rPr>
        <w:t>, Che cos'è?</w:t>
      </w:r>
    </w:p>
    <w:p w14:paraId="6605236A" w14:textId="77777777" w:rsidR="00455F42" w:rsidRP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PAOLINO</w:t>
      </w:r>
      <w:r w:rsidRPr="00F82469">
        <w:rPr>
          <w:rFonts w:asciiTheme="minorHAnsi" w:hAnsiTheme="minorHAnsi"/>
          <w:sz w:val="24"/>
          <w:szCs w:val="24"/>
        </w:rPr>
        <w:t>: Niente... Niente... vedo che... mi... mi sono ingannato...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e...</w:t>
      </w:r>
    </w:p>
    <w:p w14:paraId="3E65600F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Ma non si confonda! Mangio di tutto, io! mangio di tutto! La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questione è, che qui, mi pare che si mangiano soltanto chiacchiere!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Dov'è Grazia! Che fa? che fa?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Scrolla la tavola)</w:t>
      </w:r>
      <w:r w:rsidRPr="00F82469">
        <w:rPr>
          <w:rFonts w:asciiTheme="minorHAnsi" w:hAnsiTheme="minorHAnsi"/>
          <w:sz w:val="24"/>
          <w:szCs w:val="24"/>
        </w:rPr>
        <w:t>.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Che fa?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Grazia rientra con l'altro servito)</w:t>
      </w:r>
      <w:r w:rsidRPr="00F82469">
        <w:rPr>
          <w:rFonts w:asciiTheme="minorHAnsi" w:hAnsiTheme="minorHAnsi"/>
          <w:sz w:val="24"/>
          <w:szCs w:val="24"/>
        </w:rPr>
        <w:t>.</w:t>
      </w:r>
    </w:p>
    <w:p w14:paraId="5D15FE50" w14:textId="67209372" w:rsidR="00F82469" w:rsidRPr="00B41162" w:rsidRDefault="00633F9A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_PERELLA</w:t>
      </w:r>
      <w:r w:rsidR="0046787E" w:rsidRPr="00F82469">
        <w:rPr>
          <w:rFonts w:asciiTheme="minorHAnsi" w:hAnsiTheme="minorHAnsi"/>
          <w:sz w:val="24"/>
          <w:szCs w:val="24"/>
        </w:rPr>
        <w:t>: Eccola, eccola, Francesco.</w:t>
      </w:r>
    </w:p>
    <w:p w14:paraId="2D0349A4" w14:textId="64A0C946" w:rsidR="00455F42" w:rsidRPr="00F82469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a Grazia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Io voglio esser servito a tamburo! T'ho detto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 xml:space="preserve">mille volte che a tavola non voglio aspettare. </w:t>
      </w:r>
      <w:proofErr w:type="spellStart"/>
      <w:r w:rsidR="0046787E" w:rsidRPr="00F82469">
        <w:rPr>
          <w:rFonts w:asciiTheme="minorHAnsi" w:hAnsiTheme="minorHAnsi"/>
          <w:sz w:val="24"/>
          <w:szCs w:val="24"/>
        </w:rPr>
        <w:t>Da'</w:t>
      </w:r>
      <w:proofErr w:type="spellEnd"/>
      <w:r w:rsidR="0046787E" w:rsidRPr="00F82469">
        <w:rPr>
          <w:rFonts w:asciiTheme="minorHAnsi" w:hAnsiTheme="minorHAnsi"/>
          <w:sz w:val="24"/>
          <w:szCs w:val="24"/>
        </w:rPr>
        <w:t xml:space="preserve"> qua! </w:t>
      </w:r>
      <w:r w:rsidR="0046787E" w:rsidRPr="00F82469">
        <w:rPr>
          <w:rFonts w:asciiTheme="minorHAnsi" w:hAnsiTheme="minorHAnsi"/>
          <w:i/>
          <w:sz w:val="24"/>
          <w:szCs w:val="24"/>
        </w:rPr>
        <w:t>(Le strappa il bislungo dalle mani con tale violenza, che il contenuto</w:t>
      </w:r>
      <w:r w:rsidR="00455F42" w:rsidRPr="00F82469">
        <w:rPr>
          <w:rFonts w:asciiTheme="minorHAnsi" w:hAnsiTheme="minorHAnsi"/>
          <w:i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i/>
          <w:sz w:val="24"/>
          <w:szCs w:val="24"/>
        </w:rPr>
        <w:t>sta per rovesciarglisi addosso; balza in piedi, buttando il bislungo</w:t>
      </w:r>
      <w:r w:rsidR="00455F42" w:rsidRPr="00F82469">
        <w:rPr>
          <w:rFonts w:asciiTheme="minorHAnsi" w:hAnsiTheme="minorHAnsi"/>
          <w:i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i/>
          <w:sz w:val="24"/>
          <w:szCs w:val="24"/>
        </w:rPr>
        <w:t xml:space="preserve">sulla tavola e rompendo, se </w:t>
      </w:r>
      <w:proofErr w:type="spellStart"/>
      <w:r w:rsidR="0046787E" w:rsidRPr="00F82469">
        <w:rPr>
          <w:rFonts w:asciiTheme="minorHAnsi" w:hAnsiTheme="minorHAnsi"/>
          <w:i/>
          <w:sz w:val="24"/>
          <w:szCs w:val="24"/>
        </w:rPr>
        <w:t>càpita</w:t>
      </w:r>
      <w:proofErr w:type="spellEnd"/>
      <w:r w:rsidR="0046787E" w:rsidRPr="00F82469">
        <w:rPr>
          <w:rFonts w:asciiTheme="minorHAnsi" w:hAnsiTheme="minorHAnsi"/>
          <w:i/>
          <w:sz w:val="24"/>
          <w:szCs w:val="24"/>
        </w:rPr>
        <w:t>, qualche piatto e qualche</w:t>
      </w:r>
      <w:r w:rsidR="00455F42" w:rsidRPr="00F82469">
        <w:rPr>
          <w:rFonts w:asciiTheme="minorHAnsi" w:hAnsiTheme="minorHAnsi"/>
          <w:i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i/>
          <w:sz w:val="24"/>
          <w:szCs w:val="24"/>
        </w:rPr>
        <w:t>bicchiere)</w:t>
      </w:r>
      <w:r w:rsidR="0046787E" w:rsidRPr="00F82469">
        <w:rPr>
          <w:rFonts w:asciiTheme="minorHAnsi" w:hAnsiTheme="minorHAnsi"/>
          <w:sz w:val="24"/>
          <w:szCs w:val="24"/>
        </w:rPr>
        <w:t>.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 xml:space="preserve"> Ah, perdio! Come lo porgi?</w:t>
      </w:r>
    </w:p>
    <w:p w14:paraId="404E90B3" w14:textId="77777777" w:rsidR="00455F42" w:rsidRP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GRAZIA</w:t>
      </w:r>
      <w:r w:rsidRPr="00F82469">
        <w:rPr>
          <w:rFonts w:asciiTheme="minorHAnsi" w:hAnsiTheme="minorHAnsi"/>
          <w:sz w:val="24"/>
          <w:szCs w:val="24"/>
        </w:rPr>
        <w:t>: Se lei me lo strappa!</w:t>
      </w:r>
    </w:p>
    <w:p w14:paraId="4A9D1CA1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E tu me lo rovesci addosso, animale? - Mangiate voi! – Non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voglio più mangiare!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Fa per avviarsi alla sua camera.</w:t>
      </w:r>
    </w:p>
    <w:p w14:paraId="6D2C64DB" w14:textId="657BADBE" w:rsidR="00455F42" w:rsidRPr="00F82469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 xml:space="preserve">PAOLINO: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correndogli dietro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No, guardi... per carità, signor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capitano...</w:t>
      </w:r>
    </w:p>
    <w:p w14:paraId="3F4BB565" w14:textId="1B92EA5F" w:rsidR="00F82469" w:rsidRPr="00B41162" w:rsidRDefault="00633F9A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_PERELLA</w:t>
      </w:r>
      <w:r w:rsidR="00F82469" w:rsidRPr="00F82469">
        <w:rPr>
          <w:rFonts w:asciiTheme="minorHAnsi" w:hAnsiTheme="minorHAnsi"/>
          <w:b/>
          <w:sz w:val="24"/>
          <w:szCs w:val="24"/>
        </w:rPr>
        <w:t xml:space="preserve">: </w:t>
      </w:r>
      <w:r w:rsidR="00F82469"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correndogli dietro anche lei</w:t>
      </w:r>
      <w:r w:rsidR="00F82469" w:rsidRPr="00F82469">
        <w:rPr>
          <w:rFonts w:asciiTheme="minorHAnsi" w:hAnsiTheme="minorHAnsi"/>
          <w:i/>
          <w:sz w:val="24"/>
          <w:szCs w:val="24"/>
        </w:rPr>
        <w:t>)</w:t>
      </w:r>
      <w:r w:rsidR="00F82469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Pensa, pensa che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abbiamo un ospite a tavola, Dio mio, Francesco.</w:t>
      </w:r>
    </w:p>
    <w:p w14:paraId="6F6A901F" w14:textId="21B208A3" w:rsidR="00455F42" w:rsidRPr="00F82469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a Paolino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Mi si fa dannare, caro professore, mi si fa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dannare in questa casa! Lei vede?</w:t>
      </w:r>
    </w:p>
    <w:p w14:paraId="247F794F" w14:textId="77777777" w:rsidR="00455F42" w:rsidRP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PAOLINO</w:t>
      </w:r>
      <w:r w:rsidRPr="00F82469">
        <w:rPr>
          <w:rFonts w:asciiTheme="minorHAnsi" w:hAnsiTheme="minorHAnsi"/>
          <w:sz w:val="24"/>
          <w:szCs w:val="24"/>
        </w:rPr>
        <w:t>: Io la prego d'aver un po' di pazienza.</w:t>
      </w:r>
    </w:p>
    <w:p w14:paraId="26236DA5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Ma che pazienza! Me lo fanno apposta!</w:t>
      </w:r>
    </w:p>
    <w:p w14:paraId="664E8819" w14:textId="267A499E" w:rsidR="00F82469" w:rsidRPr="00B41162" w:rsidRDefault="00633F9A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_PERELLA</w:t>
      </w:r>
      <w:r w:rsidR="0046787E" w:rsidRPr="00F82469">
        <w:rPr>
          <w:rFonts w:asciiTheme="minorHAnsi" w:hAnsiTheme="minorHAnsi"/>
          <w:sz w:val="24"/>
          <w:szCs w:val="24"/>
        </w:rPr>
        <w:t>: Noi cerchiamo di far di tutto per lasciarti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contento...</w:t>
      </w:r>
    </w:p>
    <w:p w14:paraId="0B5745A1" w14:textId="5BEB283B" w:rsidR="00455F42" w:rsidRPr="00F82469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notando di nuovo il volto di lei così impiastricciato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Guarda che faccia... guarda che faccia...</w:t>
      </w:r>
    </w:p>
    <w:p w14:paraId="15B66E66" w14:textId="77777777" w:rsidR="00F82469" w:rsidRP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PAOLINO</w:t>
      </w:r>
      <w:r w:rsidRPr="00F82469">
        <w:rPr>
          <w:rFonts w:asciiTheme="minorHAnsi" w:hAnsiTheme="minorHAnsi"/>
          <w:sz w:val="24"/>
          <w:szCs w:val="24"/>
        </w:rPr>
        <w:t xml:space="preserve"> Venga... sia buono... venga... lo faccia per me, signor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capitano... Sono di confidenza, è vero, ma... ma dopo tutto, sono un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invitato...</w:t>
      </w:r>
    </w:p>
    <w:p w14:paraId="5D18FB0A" w14:textId="4E5FB673" w:rsidR="00455F42" w:rsidRPr="00F82469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arrendendosi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Per lei, sa! Mi arrendo per lei! Ma non garantisco che arriviamo alla fine!</w:t>
      </w:r>
    </w:p>
    <w:p w14:paraId="63E6C88B" w14:textId="77777777" w:rsidR="00455F42" w:rsidRP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PAOLINO</w:t>
      </w:r>
      <w:r w:rsidRPr="00F82469">
        <w:rPr>
          <w:rFonts w:asciiTheme="minorHAnsi" w:hAnsiTheme="minorHAnsi"/>
          <w:sz w:val="24"/>
          <w:szCs w:val="24"/>
        </w:rPr>
        <w:t>: No! non lo dica! Speriamo... speriamo che non troverà più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ragione da lamentarsi!</w:t>
      </w:r>
    </w:p>
    <w:p w14:paraId="0B7962D5" w14:textId="5E1C9E82" w:rsid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lastRenderedPageBreak/>
        <w:t>PERELLA:</w:t>
      </w:r>
      <w:r w:rsidRPr="00F82469">
        <w:rPr>
          <w:rFonts w:asciiTheme="minorHAnsi" w:hAnsiTheme="minorHAnsi"/>
          <w:sz w:val="24"/>
          <w:szCs w:val="24"/>
        </w:rPr>
        <w:t xml:space="preserve"> Che vuole sperare! Non mi riesce più da anni, a casa mia,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d'arrivare alla fine del pranzo!</w:t>
      </w:r>
      <w:r w:rsidR="00B41162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Rivolgendosi alla moglie:)</w:t>
      </w:r>
      <w:r w:rsidR="00455F42" w:rsidRPr="00F82469">
        <w:rPr>
          <w:rFonts w:asciiTheme="minorHAnsi" w:hAnsiTheme="minorHAnsi"/>
          <w:sz w:val="24"/>
          <w:szCs w:val="24"/>
        </w:rPr>
        <w:t xml:space="preserve"> È</w:t>
      </w:r>
      <w:r w:rsidRPr="00F82469">
        <w:rPr>
          <w:rFonts w:asciiTheme="minorHAnsi" w:hAnsiTheme="minorHAnsi"/>
          <w:sz w:val="24"/>
          <w:szCs w:val="24"/>
        </w:rPr>
        <w:t xml:space="preserve"> inutile, oh, sai, ripetermi che abbiamo un ospite a tavola!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Quand'io m'arrabbio, professore, deve scusarmi, perdo la vista degli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occhi e non bado più a chi c'è o a chi non c'è! Per non fare uno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sproposito, me ne scappo!</w:t>
      </w:r>
    </w:p>
    <w:p w14:paraId="24F3C927" w14:textId="58780077" w:rsidR="00F82469" w:rsidRPr="00B41162" w:rsidRDefault="0046787E" w:rsidP="00B41162">
      <w:pPr>
        <w:spacing w:after="120" w:line="280" w:lineRule="exact"/>
        <w:jc w:val="both"/>
        <w:rPr>
          <w:rFonts w:asciiTheme="minorHAnsi" w:hAnsiTheme="minorHAnsi"/>
          <w:b/>
          <w:i/>
          <w:sz w:val="24"/>
          <w:szCs w:val="24"/>
        </w:rPr>
      </w:pPr>
      <w:r w:rsidRPr="00F82469">
        <w:rPr>
          <w:rFonts w:asciiTheme="minorHAnsi" w:hAnsiTheme="minorHAnsi"/>
          <w:i/>
          <w:sz w:val="24"/>
          <w:szCs w:val="24"/>
        </w:rPr>
        <w:t>Durante questa scena, Nonò, rimasto a tavola, si sarà pian piano</w:t>
      </w:r>
      <w:r w:rsidR="00455F42" w:rsidRPr="00F82469">
        <w:rPr>
          <w:rFonts w:asciiTheme="minorHAnsi" w:hAnsiTheme="minorHAnsi"/>
          <w:i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accostato alla tavola, si sarà messo ginocchioni sulla seggiola, e</w:t>
      </w:r>
      <w:r w:rsidR="00455F42" w:rsidRPr="00F82469">
        <w:rPr>
          <w:rFonts w:asciiTheme="minorHAnsi" w:hAnsiTheme="minorHAnsi"/>
          <w:i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come un gattino con la zampetta avrà assaggiato il pasticcio, dalla</w:t>
      </w:r>
      <w:r w:rsidR="00455F42" w:rsidRPr="00F82469">
        <w:rPr>
          <w:rFonts w:asciiTheme="minorHAnsi" w:hAnsiTheme="minorHAnsi"/>
          <w:i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 xml:space="preserve">parte del </w:t>
      </w:r>
      <w:proofErr w:type="spellStart"/>
      <w:r w:rsidRPr="00F82469">
        <w:rPr>
          <w:rFonts w:asciiTheme="minorHAnsi" w:hAnsiTheme="minorHAnsi"/>
          <w:i/>
          <w:sz w:val="24"/>
          <w:szCs w:val="24"/>
        </w:rPr>
        <w:t>cioccolatto</w:t>
      </w:r>
      <w:proofErr w:type="spellEnd"/>
      <w:r w:rsidRPr="00F82469">
        <w:rPr>
          <w:rFonts w:asciiTheme="minorHAnsi" w:hAnsiTheme="minorHAnsi"/>
          <w:i/>
          <w:sz w:val="24"/>
          <w:szCs w:val="24"/>
        </w:rPr>
        <w:t>.</w:t>
      </w:r>
    </w:p>
    <w:p w14:paraId="5559FF54" w14:textId="6918A18B" w:rsidR="00455F42" w:rsidRPr="00F82469" w:rsidRDefault="00F82469" w:rsidP="00B41162">
      <w:pPr>
        <w:keepLines/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i/>
          <w:sz w:val="24"/>
          <w:szCs w:val="24"/>
        </w:rPr>
        <w:t>PERELLA:</w:t>
      </w:r>
      <w:r w:rsidRPr="00F82469">
        <w:rPr>
          <w:rFonts w:asciiTheme="minorHAnsi" w:hAnsiTheme="minorHAnsi"/>
          <w:i/>
          <w:sz w:val="24"/>
          <w:szCs w:val="24"/>
        </w:rPr>
        <w:t xml:space="preserve"> (</w:t>
      </w:r>
      <w:r w:rsidR="0046787E" w:rsidRPr="00F82469">
        <w:rPr>
          <w:rFonts w:asciiTheme="minorHAnsi" w:hAnsiTheme="minorHAnsi"/>
          <w:i/>
          <w:sz w:val="24"/>
          <w:szCs w:val="24"/>
        </w:rPr>
        <w:t>scorgendolo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Ecco qua! Lo vede? lo vede? Se questo è il modo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d'educare il ragazzo!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i/>
          <w:sz w:val="24"/>
          <w:szCs w:val="24"/>
        </w:rPr>
        <w:t>(Afferra Nonò per un orecchio e lo trascina verso l'uscio a destra)</w:t>
      </w:r>
      <w:r w:rsidR="0046787E" w:rsidRPr="00F82469">
        <w:rPr>
          <w:rFonts w:asciiTheme="minorHAnsi" w:hAnsiTheme="minorHAnsi"/>
          <w:sz w:val="24"/>
          <w:szCs w:val="24"/>
        </w:rPr>
        <w:t>.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Va' sùbito a letto! sùbito a letto, senza mangiare! sùbito!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i/>
          <w:sz w:val="24"/>
          <w:szCs w:val="24"/>
        </w:rPr>
        <w:t>(Appena arrivato davanti all'uscio lo spinge dentro col piede)</w:t>
      </w:r>
      <w:r w:rsidR="0046787E" w:rsidRPr="00F82469">
        <w:rPr>
          <w:rFonts w:asciiTheme="minorHAnsi" w:hAnsiTheme="minorHAnsi"/>
          <w:sz w:val="24"/>
          <w:szCs w:val="24"/>
        </w:rPr>
        <w:t>.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 xml:space="preserve"> Via!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i/>
          <w:sz w:val="24"/>
          <w:szCs w:val="24"/>
        </w:rPr>
        <w:t>(Tornando a tavola)</w:t>
      </w:r>
      <w:r w:rsidR="0046787E" w:rsidRPr="00F82469">
        <w:rPr>
          <w:rFonts w:asciiTheme="minorHAnsi" w:hAnsiTheme="minorHAnsi"/>
          <w:sz w:val="24"/>
          <w:szCs w:val="24"/>
        </w:rPr>
        <w:t>.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 xml:space="preserve"> Ma io non resisto, sa! Non resisto! Vede come mi tocca di mangiare ogni volta?</w:t>
      </w:r>
    </w:p>
    <w:p w14:paraId="71A1E7AF" w14:textId="5772DBA9" w:rsidR="00455F42" w:rsidRPr="00F82469" w:rsidRDefault="00633F9A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_PERELLA</w:t>
      </w:r>
      <w:r w:rsidR="0046787E" w:rsidRPr="00F82469">
        <w:rPr>
          <w:rFonts w:asciiTheme="minorHAnsi" w:hAnsiTheme="minorHAnsi"/>
          <w:sz w:val="24"/>
          <w:szCs w:val="24"/>
        </w:rPr>
        <w:t>: Benedetto ragazzo!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i/>
          <w:sz w:val="24"/>
          <w:szCs w:val="24"/>
        </w:rPr>
        <w:t>(A Paolino:)</w:t>
      </w:r>
      <w:r w:rsidR="0046787E" w:rsidRPr="00F82469">
        <w:rPr>
          <w:rFonts w:asciiTheme="minorHAnsi" w:hAnsiTheme="minorHAnsi"/>
          <w:sz w:val="24"/>
          <w:szCs w:val="24"/>
        </w:rPr>
        <w:t xml:space="preserve"> Non se n'è mica mangiato poco...</w:t>
      </w:r>
    </w:p>
    <w:p w14:paraId="5FBE23C0" w14:textId="77777777" w:rsidR="00455F42" w:rsidRP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PAOLINO</w:t>
      </w:r>
      <w:r w:rsidRPr="00F82469">
        <w:rPr>
          <w:rFonts w:asciiTheme="minorHAnsi" w:hAnsiTheme="minorHAnsi"/>
          <w:sz w:val="24"/>
          <w:szCs w:val="24"/>
        </w:rPr>
        <w:t>: Ma sì, via... poco... non vede? un tantino appena appena di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qua...</w:t>
      </w:r>
    </w:p>
    <w:p w14:paraId="52BFD0B6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Professore, per carità, non me lo faccia vedere! Mi viene la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tentazione di prenderlo e d'</w:t>
      </w:r>
      <w:proofErr w:type="spellStart"/>
      <w:r w:rsidRPr="00F82469">
        <w:rPr>
          <w:rFonts w:asciiTheme="minorHAnsi" w:hAnsiTheme="minorHAnsi"/>
          <w:sz w:val="24"/>
          <w:szCs w:val="24"/>
        </w:rPr>
        <w:t>andarlo</w:t>
      </w:r>
      <w:proofErr w:type="spellEnd"/>
      <w:r w:rsidRPr="00F82469">
        <w:rPr>
          <w:rFonts w:asciiTheme="minorHAnsi" w:hAnsiTheme="minorHAnsi"/>
          <w:sz w:val="24"/>
          <w:szCs w:val="24"/>
        </w:rPr>
        <w:t xml:space="preserve"> a buttare di là!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Fa per prenderlo, indicando la veranda)</w:t>
      </w:r>
      <w:r w:rsidRPr="00F82469">
        <w:rPr>
          <w:rFonts w:asciiTheme="minorHAnsi" w:hAnsiTheme="minorHAnsi"/>
          <w:sz w:val="24"/>
          <w:szCs w:val="24"/>
        </w:rPr>
        <w:t>.</w:t>
      </w:r>
    </w:p>
    <w:p w14:paraId="35C4F66E" w14:textId="5D1B236A" w:rsidR="00455F42" w:rsidRPr="00B41162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 xml:space="preserve">PAOLINO: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riparando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No! Per carità! Mi vuol fare quest'affronto,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signor capitano?</w:t>
      </w:r>
    </w:p>
    <w:p w14:paraId="7AFF4DC7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E allora mangiamocelo subito!</w:t>
      </w:r>
    </w:p>
    <w:p w14:paraId="57460BF3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PAOLINO</w:t>
      </w:r>
      <w:r w:rsidRPr="00F82469">
        <w:rPr>
          <w:rFonts w:asciiTheme="minorHAnsi" w:hAnsiTheme="minorHAnsi"/>
          <w:sz w:val="24"/>
          <w:szCs w:val="24"/>
        </w:rPr>
        <w:t>: Subito! subito! Ecco, sì, bravo! Questa è una bella pensata!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E se permettete, taglio io... faccio io le parti, eh? Ecco... subito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subito!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Eseguisce)</w:t>
      </w:r>
      <w:r w:rsidRPr="00F82469">
        <w:rPr>
          <w:rFonts w:asciiTheme="minorHAnsi" w:hAnsiTheme="minorHAnsi"/>
          <w:sz w:val="24"/>
          <w:szCs w:val="24"/>
        </w:rPr>
        <w:t>.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 xml:space="preserve"> Alla signora, prima; ecco qua; questa, alla signora, così!</w:t>
      </w:r>
    </w:p>
    <w:p w14:paraId="3FA22B40" w14:textId="7D5F5161" w:rsidR="00455F42" w:rsidRPr="00F82469" w:rsidRDefault="00633F9A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_PERELLA</w:t>
      </w:r>
      <w:r w:rsidR="0046787E" w:rsidRPr="00F82469">
        <w:rPr>
          <w:rFonts w:asciiTheme="minorHAnsi" w:hAnsiTheme="minorHAnsi"/>
          <w:sz w:val="24"/>
          <w:szCs w:val="24"/>
        </w:rPr>
        <w:t>: Troppo.</w:t>
      </w:r>
    </w:p>
    <w:p w14:paraId="08F99798" w14:textId="77777777" w:rsidR="00455F42" w:rsidRP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PAOLINO</w:t>
      </w:r>
      <w:r w:rsidRPr="00F82469">
        <w:rPr>
          <w:rFonts w:asciiTheme="minorHAnsi" w:hAnsiTheme="minorHAnsi"/>
          <w:sz w:val="24"/>
          <w:szCs w:val="24"/>
        </w:rPr>
        <w:t>: No, che troppo!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Rivolgendosi al capitano:)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Ora, se permette... badi, dico se permette, perché, se non permette,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niente! in qualità di professore, solo in qualità di professore...</w:t>
      </w:r>
    </w:p>
    <w:p w14:paraId="37A45C4A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Ne vorrebbe dare a Nonò?</w:t>
      </w:r>
    </w:p>
    <w:p w14:paraId="15CC47D0" w14:textId="77777777" w:rsidR="00F82469" w:rsidRP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PAOLINO</w:t>
      </w:r>
      <w:r w:rsidRPr="00F82469">
        <w:rPr>
          <w:rFonts w:asciiTheme="minorHAnsi" w:hAnsiTheme="minorHAnsi"/>
          <w:sz w:val="24"/>
          <w:szCs w:val="24"/>
        </w:rPr>
        <w:t>: Non oggi! ah, non oggi! Lei l'ha castigato, e ha fatto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benone! Dico, conservargli la sua porzione, se lei permette, badi! Per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domani. Tutta questa bianca! Gliel'avevo promesso in premio, ecco...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come professore...</w:t>
      </w:r>
    </w:p>
    <w:p w14:paraId="649BD670" w14:textId="3EB0CBE0" w:rsidR="00455F42" w:rsidRPr="00F82469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battendo con la nocca di un dito sulla tavola, tutto contento</w:t>
      </w:r>
      <w:r w:rsidR="00455F42" w:rsidRPr="00F82469">
        <w:rPr>
          <w:rFonts w:asciiTheme="minorHAnsi" w:hAnsiTheme="minorHAnsi"/>
          <w:i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i/>
          <w:sz w:val="24"/>
          <w:szCs w:val="24"/>
        </w:rPr>
        <w:t>della freddura che sta per dire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Vede? vede? Non gliel'ho detto, io,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che il suo metodo è troppo dolce? Eh, più dolce di così!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i/>
          <w:sz w:val="24"/>
          <w:szCs w:val="24"/>
        </w:rPr>
        <w:t>(E scoppia a ridere, lui per il primo)</w:t>
      </w:r>
      <w:r w:rsidR="0046787E" w:rsidRPr="00F82469">
        <w:rPr>
          <w:rFonts w:asciiTheme="minorHAnsi" w:hAnsiTheme="minorHAnsi"/>
          <w:sz w:val="24"/>
          <w:szCs w:val="24"/>
        </w:rPr>
        <w:t>.</w:t>
      </w:r>
    </w:p>
    <w:p w14:paraId="12AE312C" w14:textId="7938E7C2" w:rsidR="00455F42" w:rsidRPr="00B41162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 xml:space="preserve">PAOLINO: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ridendo a freddo, mentre la signora Perella gli fa eco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Ah... già... benissimo... E di questa metà qua, ora, ecco, facciamo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così...</w:t>
      </w:r>
    </w:p>
    <w:p w14:paraId="22D2516E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Ma che così! La dà tutta a me? Ma no!</w:t>
      </w:r>
    </w:p>
    <w:p w14:paraId="0DA17D8E" w14:textId="77777777" w:rsidR="00F82469" w:rsidRP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PAOLINO</w:t>
      </w:r>
      <w:r w:rsidRPr="00F82469">
        <w:rPr>
          <w:rFonts w:asciiTheme="minorHAnsi" w:hAnsiTheme="minorHAnsi"/>
          <w:sz w:val="24"/>
          <w:szCs w:val="24"/>
        </w:rPr>
        <w:t>: La prego! Perché sa? la crema, a me... mi... mi... non mi...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insomma, non mi... come dico?... ecco, si... mi... mi fa acidità,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ecco... acidità di stomaco... Quanto meno ne mangio, meglio è... Lei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ha mangiato poi così poco!</w:t>
      </w:r>
    </w:p>
    <w:p w14:paraId="37A581F9" w14:textId="5965905E" w:rsidR="00455F42" w:rsidRPr="00F82469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mangiando a gran boccate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Buona... buona... Ah, buona...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buona... buona... buona! Bravo, professore!</w:t>
      </w:r>
    </w:p>
    <w:p w14:paraId="0D5E1010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PAOLINO:</w:t>
      </w:r>
      <w:r w:rsidRPr="00F82469">
        <w:rPr>
          <w:rFonts w:asciiTheme="minorHAnsi" w:hAnsiTheme="minorHAnsi"/>
          <w:sz w:val="24"/>
          <w:szCs w:val="24"/>
        </w:rPr>
        <w:t xml:space="preserve"> Lei non sa il piacere che mi sta facendo in questo momento!</w:t>
      </w:r>
    </w:p>
    <w:p w14:paraId="0E7E875A" w14:textId="45D938AA" w:rsidR="00455F42" w:rsidRPr="00F82469" w:rsidRDefault="00633F9A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_PERELLA</w:t>
      </w:r>
      <w:r w:rsidR="0046787E" w:rsidRPr="00F82469">
        <w:rPr>
          <w:rFonts w:asciiTheme="minorHAnsi" w:hAnsiTheme="minorHAnsi"/>
          <w:sz w:val="24"/>
          <w:szCs w:val="24"/>
        </w:rPr>
        <w:t>: Ne fa tanto anche a me, quando lo vedo mangiare così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di buona voglia...</w:t>
      </w:r>
    </w:p>
    <w:p w14:paraId="59C86385" w14:textId="77777777" w:rsidR="00455F42" w:rsidRP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PAOLINO:</w:t>
      </w:r>
      <w:r w:rsidRPr="00F82469">
        <w:rPr>
          <w:rFonts w:asciiTheme="minorHAnsi" w:hAnsiTheme="minorHAnsi"/>
          <w:sz w:val="24"/>
          <w:szCs w:val="24"/>
        </w:rPr>
        <w:t xml:space="preserve"> Vuole anche quest'altro pezzo? Guardi, non l'ho ancora toccato!</w:t>
      </w:r>
    </w:p>
    <w:p w14:paraId="2029726E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F82469">
        <w:rPr>
          <w:rFonts w:asciiTheme="minorHAnsi" w:hAnsiTheme="minorHAnsi"/>
          <w:sz w:val="24"/>
          <w:szCs w:val="24"/>
        </w:rPr>
        <w:t>No...</w:t>
      </w:r>
      <w:proofErr w:type="gramEnd"/>
      <w:r w:rsidRPr="00F82469">
        <w:rPr>
          <w:rFonts w:asciiTheme="minorHAnsi" w:hAnsiTheme="minorHAnsi"/>
          <w:sz w:val="24"/>
          <w:szCs w:val="24"/>
        </w:rPr>
        <w:t xml:space="preserve"> no...</w:t>
      </w:r>
    </w:p>
    <w:p w14:paraId="33601899" w14:textId="77777777" w:rsidR="00455F42" w:rsidRP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lastRenderedPageBreak/>
        <w:t>PAOLINO</w:t>
      </w:r>
      <w:r w:rsidRPr="00F82469">
        <w:rPr>
          <w:rFonts w:asciiTheme="minorHAnsi" w:hAnsiTheme="minorHAnsi"/>
          <w:sz w:val="24"/>
          <w:szCs w:val="24"/>
        </w:rPr>
        <w:t>: Per me, senza cerimonie... Mi farebbe male, gliel'assicuro!</w:t>
      </w:r>
    </w:p>
    <w:p w14:paraId="774F9E36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Ne prendo, se mai, un tantino della porzione di Nonò. Mi sembra troppa!</w:t>
      </w:r>
    </w:p>
    <w:p w14:paraId="6BE9E1B4" w14:textId="77777777" w:rsidR="00455F42" w:rsidRP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PAOLINO</w:t>
      </w:r>
      <w:r w:rsidRPr="00F82469">
        <w:rPr>
          <w:rFonts w:asciiTheme="minorHAnsi" w:hAnsiTheme="minorHAnsi"/>
          <w:sz w:val="24"/>
          <w:szCs w:val="24"/>
        </w:rPr>
        <w:t>: No, guardi, proprio mi fa un piacere, se prende la porzione mia...</w:t>
      </w:r>
    </w:p>
    <w:p w14:paraId="2B1325C4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Oh! Se a lei fa male... dia qua!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La prende e mangia anche quella)</w:t>
      </w:r>
      <w:r w:rsidRPr="00F82469">
        <w:rPr>
          <w:rFonts w:asciiTheme="minorHAnsi" w:hAnsiTheme="minorHAnsi"/>
          <w:sz w:val="24"/>
          <w:szCs w:val="24"/>
        </w:rPr>
        <w:t>. Non c'è pericolo che faccia male a me! Ne potrei mangiare due volte tanto, tre volte tanto, non mi farebbe niente!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Alla moglie:)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 xml:space="preserve">Che mi </w:t>
      </w:r>
      <w:proofErr w:type="spellStart"/>
      <w:r w:rsidRPr="00F82469">
        <w:rPr>
          <w:rFonts w:asciiTheme="minorHAnsi" w:hAnsiTheme="minorHAnsi"/>
          <w:sz w:val="24"/>
          <w:szCs w:val="24"/>
        </w:rPr>
        <w:t>dài</w:t>
      </w:r>
      <w:proofErr w:type="spellEnd"/>
      <w:r w:rsidRPr="00F82469">
        <w:rPr>
          <w:rFonts w:asciiTheme="minorHAnsi" w:hAnsiTheme="minorHAnsi"/>
          <w:sz w:val="24"/>
          <w:szCs w:val="24"/>
        </w:rPr>
        <w:t xml:space="preserve"> da berci su adesso?</w:t>
      </w:r>
    </w:p>
    <w:p w14:paraId="496B8540" w14:textId="244A1526" w:rsidR="00455F42" w:rsidRPr="00B41162" w:rsidRDefault="00633F9A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_PERELLA</w:t>
      </w:r>
      <w:r w:rsidR="0046787E" w:rsidRPr="00F82469">
        <w:rPr>
          <w:rFonts w:asciiTheme="minorHAnsi" w:hAnsiTheme="minorHAnsi"/>
          <w:sz w:val="24"/>
          <w:szCs w:val="24"/>
        </w:rPr>
        <w:t>: Ma... non so...</w:t>
      </w:r>
    </w:p>
    <w:p w14:paraId="09B0917D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Come, non sai? Non c'è neanche un po' di marsala?</w:t>
      </w:r>
    </w:p>
    <w:p w14:paraId="5DA7D886" w14:textId="0672A9B4" w:rsidR="00F82469" w:rsidRPr="00B41162" w:rsidRDefault="00633F9A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_PERELLA</w:t>
      </w:r>
      <w:r w:rsidR="0046787E" w:rsidRPr="00F82469">
        <w:rPr>
          <w:rFonts w:asciiTheme="minorHAnsi" w:hAnsiTheme="minorHAnsi"/>
          <w:sz w:val="24"/>
          <w:szCs w:val="24"/>
        </w:rPr>
        <w:t>: Non ce n'è, Francesco...</w:t>
      </w:r>
    </w:p>
    <w:p w14:paraId="3020E239" w14:textId="13B6AE38" w:rsidR="00455F42" w:rsidRPr="00F82469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infuriandosi apposta, rivolto al signor Paolino, per piantare</w:t>
      </w:r>
      <w:r w:rsidR="00455F42" w:rsidRPr="00F82469">
        <w:rPr>
          <w:rFonts w:asciiTheme="minorHAnsi" w:hAnsiTheme="minorHAnsi"/>
          <w:i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i/>
          <w:sz w:val="24"/>
          <w:szCs w:val="24"/>
        </w:rPr>
        <w:t>al solito la moglie e andare a chiudersi in camera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Ha visto?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S'invita uno a tavola e non si prepara neanche un po' di marsala!</w:t>
      </w:r>
    </w:p>
    <w:p w14:paraId="4CF797B4" w14:textId="77777777" w:rsidR="00455F42" w:rsidRPr="00B41162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>PAOLINO</w:t>
      </w:r>
      <w:r w:rsidRPr="00F82469">
        <w:rPr>
          <w:rFonts w:asciiTheme="minorHAnsi" w:hAnsiTheme="minorHAnsi"/>
          <w:sz w:val="24"/>
          <w:szCs w:val="24"/>
        </w:rPr>
        <w:t>: Oh, sa, se è per me...</w:t>
      </w:r>
    </w:p>
    <w:p w14:paraId="45694BF7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Ma è per la cosa in </w:t>
      </w:r>
      <w:proofErr w:type="gramStart"/>
      <w:r w:rsidRPr="00F82469">
        <w:rPr>
          <w:rFonts w:asciiTheme="minorHAnsi" w:hAnsiTheme="minorHAnsi"/>
          <w:sz w:val="24"/>
          <w:szCs w:val="24"/>
        </w:rPr>
        <w:t>se</w:t>
      </w:r>
      <w:proofErr w:type="gramEnd"/>
      <w:r w:rsidRPr="00F82469">
        <w:rPr>
          <w:rFonts w:asciiTheme="minorHAnsi" w:hAnsiTheme="minorHAnsi"/>
          <w:sz w:val="24"/>
          <w:szCs w:val="24"/>
        </w:rPr>
        <w:t xml:space="preserve"> stessa! per tutto quello che manca di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previdenza, d'ordine, di buon governo a casa mia! La signora pensa a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lisciarsi!</w:t>
      </w:r>
    </w:p>
    <w:p w14:paraId="149D18C4" w14:textId="293BEB36" w:rsidR="00455F42" w:rsidRPr="00B41162" w:rsidRDefault="00633F9A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_PERELLA</w:t>
      </w:r>
      <w:r w:rsidR="00F82469" w:rsidRPr="00F82469">
        <w:rPr>
          <w:rFonts w:asciiTheme="minorHAnsi" w:hAnsiTheme="minorHAnsi"/>
          <w:b/>
          <w:sz w:val="24"/>
          <w:szCs w:val="24"/>
        </w:rPr>
        <w:t xml:space="preserve">: </w:t>
      </w:r>
      <w:r w:rsidR="00F82469"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ferita</w:t>
      </w:r>
      <w:r w:rsidR="00F82469" w:rsidRPr="00F82469">
        <w:rPr>
          <w:rFonts w:asciiTheme="minorHAnsi" w:hAnsiTheme="minorHAnsi"/>
          <w:i/>
          <w:sz w:val="24"/>
          <w:szCs w:val="24"/>
        </w:rPr>
        <w:t>)</w:t>
      </w:r>
      <w:r w:rsidR="00F82469"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Io?</w:t>
      </w:r>
    </w:p>
    <w:p w14:paraId="4A7043C7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Ah no? Lo negheresti?</w:t>
      </w:r>
    </w:p>
    <w:p w14:paraId="194646BB" w14:textId="7C69C86F" w:rsidR="00F82469" w:rsidRPr="00B41162" w:rsidRDefault="00633F9A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_PERELLA</w:t>
      </w:r>
      <w:r w:rsidR="0046787E" w:rsidRPr="00F82469">
        <w:rPr>
          <w:rFonts w:asciiTheme="minorHAnsi" w:hAnsiTheme="minorHAnsi"/>
          <w:sz w:val="24"/>
          <w:szCs w:val="24"/>
        </w:rPr>
        <w:t>: Ma è la prima volta, Francesco...</w:t>
      </w:r>
    </w:p>
    <w:p w14:paraId="31B8A5D9" w14:textId="6DD0BD3C" w:rsidR="00455F42" w:rsidRPr="00F82469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afferrando la tovaglia, strappandola giù con tutto quello che</w:t>
      </w:r>
      <w:r w:rsidR="00455F42" w:rsidRPr="00F82469">
        <w:rPr>
          <w:rFonts w:asciiTheme="minorHAnsi" w:hAnsiTheme="minorHAnsi"/>
          <w:i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i/>
          <w:sz w:val="24"/>
          <w:szCs w:val="24"/>
        </w:rPr>
        <w:t>vi sta sopra e balzando in piedi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Ah, perdio!</w:t>
      </w:r>
    </w:p>
    <w:p w14:paraId="29ABB5D6" w14:textId="4D19C775" w:rsidR="00455F42" w:rsidRPr="00B41162" w:rsidRDefault="00F82469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F82469">
        <w:rPr>
          <w:rFonts w:asciiTheme="minorHAnsi" w:hAnsiTheme="minorHAnsi"/>
          <w:b/>
          <w:sz w:val="24"/>
          <w:szCs w:val="24"/>
        </w:rPr>
        <w:t xml:space="preserve">PAOLINO: </w:t>
      </w:r>
      <w:r w:rsidRPr="00F82469">
        <w:rPr>
          <w:rFonts w:asciiTheme="minorHAnsi" w:hAnsiTheme="minorHAnsi"/>
          <w:i/>
          <w:sz w:val="24"/>
          <w:szCs w:val="24"/>
        </w:rPr>
        <w:t>(</w:t>
      </w:r>
      <w:r w:rsidR="0046787E" w:rsidRPr="00F82469">
        <w:rPr>
          <w:rFonts w:asciiTheme="minorHAnsi" w:hAnsiTheme="minorHAnsi"/>
          <w:i/>
          <w:sz w:val="24"/>
          <w:szCs w:val="24"/>
        </w:rPr>
        <w:t>spaventato</w:t>
      </w:r>
      <w:r w:rsidRPr="00F82469">
        <w:rPr>
          <w:rFonts w:asciiTheme="minorHAnsi" w:hAnsiTheme="minorHAnsi"/>
          <w:i/>
          <w:sz w:val="24"/>
          <w:szCs w:val="24"/>
        </w:rPr>
        <w:t>)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6787E" w:rsidRPr="00F82469">
        <w:rPr>
          <w:rFonts w:asciiTheme="minorHAnsi" w:hAnsiTheme="minorHAnsi"/>
          <w:sz w:val="24"/>
          <w:szCs w:val="24"/>
        </w:rPr>
        <w:t>Capitano... capitano!</w:t>
      </w:r>
    </w:p>
    <w:p w14:paraId="298CC70C" w14:textId="77777777" w:rsidR="00455F42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Osa rispondermi, perdio!</w:t>
      </w:r>
    </w:p>
    <w:p w14:paraId="2310C81E" w14:textId="5B5EE683" w:rsidR="00455F42" w:rsidRPr="00B41162" w:rsidRDefault="00633F9A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_PERELLA</w:t>
      </w:r>
      <w:r w:rsidR="0046787E" w:rsidRPr="00F82469">
        <w:rPr>
          <w:rFonts w:asciiTheme="minorHAnsi" w:hAnsiTheme="minorHAnsi"/>
          <w:sz w:val="24"/>
          <w:szCs w:val="24"/>
        </w:rPr>
        <w:t>: Ma che ho detto?</w:t>
      </w:r>
    </w:p>
    <w:p w14:paraId="2D6662C6" w14:textId="18BCEE5B" w:rsidR="0046787E" w:rsidRPr="00F82469" w:rsidRDefault="0046787E" w:rsidP="00F82469">
      <w:pPr>
        <w:spacing w:after="120" w:line="280" w:lineRule="exact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41162">
        <w:rPr>
          <w:rFonts w:asciiTheme="minorHAnsi" w:hAnsiTheme="minorHAnsi"/>
          <w:b/>
          <w:sz w:val="24"/>
          <w:szCs w:val="24"/>
        </w:rPr>
        <w:t>PERELLA:</w:t>
      </w:r>
      <w:r w:rsidRPr="00F82469">
        <w:rPr>
          <w:rFonts w:asciiTheme="minorHAnsi" w:hAnsiTheme="minorHAnsi"/>
          <w:sz w:val="24"/>
          <w:szCs w:val="24"/>
        </w:rPr>
        <w:t xml:space="preserve"> </w:t>
      </w:r>
      <w:r w:rsidR="00455F42" w:rsidRPr="00F82469">
        <w:rPr>
          <w:rFonts w:asciiTheme="minorHAnsi" w:hAnsiTheme="minorHAnsi"/>
          <w:sz w:val="24"/>
          <w:szCs w:val="24"/>
        </w:rPr>
        <w:t>È</w:t>
      </w:r>
      <w:r w:rsidRPr="00F82469">
        <w:rPr>
          <w:rFonts w:asciiTheme="minorHAnsi" w:hAnsiTheme="minorHAnsi"/>
          <w:sz w:val="24"/>
          <w:szCs w:val="24"/>
        </w:rPr>
        <w:t xml:space="preserve"> la prima volta? Sia l'ultima, sai! Perché, tanto, con me,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è inutile! Non mi pigli! non mi pigli! non mi pigli! Piuttosto mi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sz w:val="24"/>
          <w:szCs w:val="24"/>
        </w:rPr>
        <w:t>butto dalla finestra! Va' al diavolo!</w:t>
      </w:r>
      <w:r w:rsidR="00455F42" w:rsidRPr="00F82469">
        <w:rPr>
          <w:rFonts w:asciiTheme="minorHAnsi" w:hAnsiTheme="minorHAnsi"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(Corre, così dicendo, verso l'uscio della sua camera, si caccia</w:t>
      </w:r>
      <w:r w:rsidR="00455F42" w:rsidRPr="00F82469">
        <w:rPr>
          <w:rFonts w:asciiTheme="minorHAnsi" w:hAnsiTheme="minorHAnsi"/>
          <w:i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dentro, e si sente il rumore del paletto, che sarà bene esagerare</w:t>
      </w:r>
      <w:r w:rsidR="00455F42" w:rsidRPr="00F82469">
        <w:rPr>
          <w:rFonts w:asciiTheme="minorHAnsi" w:hAnsiTheme="minorHAnsi"/>
          <w:i/>
          <w:sz w:val="24"/>
          <w:szCs w:val="24"/>
        </w:rPr>
        <w:t xml:space="preserve"> </w:t>
      </w:r>
      <w:r w:rsidRPr="00F82469">
        <w:rPr>
          <w:rFonts w:asciiTheme="minorHAnsi" w:hAnsiTheme="minorHAnsi"/>
          <w:i/>
          <w:sz w:val="24"/>
          <w:szCs w:val="24"/>
        </w:rPr>
        <w:t>grottescamente)</w:t>
      </w:r>
    </w:p>
    <w:p w14:paraId="25C6DB33" w14:textId="050C8A39" w:rsidR="00AD081F" w:rsidRPr="00F82469" w:rsidRDefault="00AD081F" w:rsidP="00F82469">
      <w:pPr>
        <w:spacing w:after="120" w:line="280" w:lineRule="exact"/>
        <w:jc w:val="both"/>
        <w:rPr>
          <w:rFonts w:asciiTheme="minorHAnsi" w:hAnsiTheme="minorHAnsi"/>
          <w:i/>
          <w:color w:val="000000"/>
          <w:sz w:val="24"/>
          <w:szCs w:val="24"/>
        </w:rPr>
      </w:pPr>
    </w:p>
    <w:sectPr w:rsidR="00AD081F" w:rsidRPr="00F82469" w:rsidSect="000D0CC1">
      <w:footerReference w:type="default" r:id="rId8"/>
      <w:pgSz w:w="11906" w:h="16838"/>
      <w:pgMar w:top="1134" w:right="1134" w:bottom="1134" w:left="1134" w:header="425" w:footer="3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38677" w14:textId="77777777" w:rsidR="00F33943" w:rsidRDefault="00F33943" w:rsidP="00CA5B97">
      <w:pPr>
        <w:spacing w:after="0" w:line="240" w:lineRule="auto"/>
      </w:pPr>
      <w:r>
        <w:separator/>
      </w:r>
    </w:p>
  </w:endnote>
  <w:endnote w:type="continuationSeparator" w:id="0">
    <w:p w14:paraId="5035EED6" w14:textId="77777777" w:rsidR="00F33943" w:rsidRDefault="00F33943" w:rsidP="00CA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Premr Pro">
    <w:panose1 w:val="02020402060506020403"/>
    <w:charset w:val="00"/>
    <w:family w:val="roman"/>
    <w:notTrueType/>
    <w:pitch w:val="variable"/>
    <w:sig w:usb0="E00002BF" w:usb1="5000E07B" w:usb2="00000000" w:usb3="00000000" w:csb0="0000019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AFD9" w14:textId="7E79BBC4" w:rsidR="00F82469" w:rsidRPr="00A12218" w:rsidRDefault="00F82469" w:rsidP="000D0CC1">
    <w:pPr>
      <w:tabs>
        <w:tab w:val="right" w:pos="10206"/>
      </w:tabs>
      <w:spacing w:after="0" w:line="240" w:lineRule="auto"/>
      <w:ind w:right="-567"/>
      <w:rPr>
        <w:color w:val="595959" w:themeColor="text1" w:themeTint="A6"/>
        <w:sz w:val="20"/>
      </w:rPr>
    </w:pPr>
    <w:r>
      <w:rPr>
        <w:color w:val="595959" w:themeColor="text1" w:themeTint="A6"/>
        <w:sz w:val="14"/>
      </w:rPr>
      <w:tab/>
    </w:r>
    <w:r w:rsidRPr="0034538C">
      <w:rPr>
        <w:i/>
        <w:color w:val="595959" w:themeColor="text1" w:themeTint="A6"/>
        <w:sz w:val="16"/>
      </w:rPr>
      <w:t xml:space="preserve">pagina </w:t>
    </w:r>
    <w:r w:rsidRPr="0034538C">
      <w:rPr>
        <w:i/>
        <w:color w:val="595959" w:themeColor="text1" w:themeTint="A6"/>
        <w:sz w:val="16"/>
      </w:rPr>
      <w:fldChar w:fldCharType="begin"/>
    </w:r>
    <w:r w:rsidRPr="0034538C">
      <w:rPr>
        <w:i/>
        <w:color w:val="595959" w:themeColor="text1" w:themeTint="A6"/>
        <w:sz w:val="16"/>
      </w:rPr>
      <w:instrText>PAGE   \* MERGEFORMAT</w:instrText>
    </w:r>
    <w:r w:rsidRPr="0034538C">
      <w:rPr>
        <w:i/>
        <w:color w:val="595959" w:themeColor="text1" w:themeTint="A6"/>
        <w:sz w:val="16"/>
      </w:rPr>
      <w:fldChar w:fldCharType="separate"/>
    </w:r>
    <w:r w:rsidR="00C55BD1">
      <w:rPr>
        <w:i/>
        <w:noProof/>
        <w:color w:val="595959" w:themeColor="text1" w:themeTint="A6"/>
        <w:sz w:val="16"/>
      </w:rPr>
      <w:t>7</w:t>
    </w:r>
    <w:r w:rsidRPr="0034538C">
      <w:rPr>
        <w:i/>
        <w:color w:val="595959" w:themeColor="text1" w:themeTint="A6"/>
        <w:sz w:val="16"/>
      </w:rPr>
      <w:fldChar w:fldCharType="end"/>
    </w:r>
    <w:r w:rsidRPr="0034538C">
      <w:rPr>
        <w:i/>
        <w:color w:val="595959" w:themeColor="text1" w:themeTint="A6"/>
        <w:sz w:val="16"/>
      </w:rPr>
      <w:t>/</w:t>
    </w:r>
    <w:r w:rsidRPr="0034538C">
      <w:rPr>
        <w:i/>
        <w:color w:val="595959" w:themeColor="text1" w:themeTint="A6"/>
        <w:sz w:val="16"/>
      </w:rPr>
      <w:fldChar w:fldCharType="begin"/>
    </w:r>
    <w:r w:rsidRPr="0034538C">
      <w:rPr>
        <w:i/>
        <w:color w:val="595959" w:themeColor="text1" w:themeTint="A6"/>
        <w:sz w:val="16"/>
      </w:rPr>
      <w:instrText xml:space="preserve"> NUMPAGES   \* MERGEFORMAT </w:instrText>
    </w:r>
    <w:r w:rsidRPr="0034538C">
      <w:rPr>
        <w:i/>
        <w:color w:val="595959" w:themeColor="text1" w:themeTint="A6"/>
        <w:sz w:val="16"/>
      </w:rPr>
      <w:fldChar w:fldCharType="separate"/>
    </w:r>
    <w:r w:rsidR="00C55BD1">
      <w:rPr>
        <w:i/>
        <w:noProof/>
        <w:color w:val="595959" w:themeColor="text1" w:themeTint="A6"/>
        <w:sz w:val="16"/>
      </w:rPr>
      <w:t>7</w:t>
    </w:r>
    <w:r w:rsidRPr="0034538C">
      <w:rPr>
        <w:i/>
        <w:color w:val="595959" w:themeColor="text1" w:themeTint="A6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4B420" w14:textId="77777777" w:rsidR="00F33943" w:rsidRDefault="00F33943" w:rsidP="00CA5B97">
      <w:pPr>
        <w:spacing w:after="0" w:line="240" w:lineRule="auto"/>
      </w:pPr>
      <w:r>
        <w:separator/>
      </w:r>
    </w:p>
  </w:footnote>
  <w:footnote w:type="continuationSeparator" w:id="0">
    <w:p w14:paraId="2D0C26E0" w14:textId="77777777" w:rsidR="00F33943" w:rsidRDefault="00F33943" w:rsidP="00CA5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4965"/>
    <w:multiLevelType w:val="hybridMultilevel"/>
    <w:tmpl w:val="9A0426F0"/>
    <w:lvl w:ilvl="0" w:tplc="10FC049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C3014"/>
    <w:multiLevelType w:val="hybridMultilevel"/>
    <w:tmpl w:val="BCDA788E"/>
    <w:lvl w:ilvl="0" w:tplc="3CE220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85080"/>
    <w:multiLevelType w:val="hybridMultilevel"/>
    <w:tmpl w:val="FD203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D21DE"/>
    <w:multiLevelType w:val="hybridMultilevel"/>
    <w:tmpl w:val="5E6CC540"/>
    <w:lvl w:ilvl="0" w:tplc="AA32E28A">
      <w:numFmt w:val="bullet"/>
      <w:lvlText w:val="-"/>
      <w:lvlJc w:val="left"/>
      <w:pPr>
        <w:ind w:left="720" w:hanging="360"/>
      </w:pPr>
      <w:rPr>
        <w:rFonts w:ascii="Garamond Premr Pro" w:eastAsia="Calibri" w:hAnsi="Garamond Premr Pro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F66DE"/>
    <w:multiLevelType w:val="multilevel"/>
    <w:tmpl w:val="8466B4A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1304690"/>
    <w:multiLevelType w:val="multilevel"/>
    <w:tmpl w:val="7BC8313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6B4801D0"/>
    <w:multiLevelType w:val="hybridMultilevel"/>
    <w:tmpl w:val="4BF41F6A"/>
    <w:lvl w:ilvl="0" w:tplc="10FC049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29"/>
    <w:rsid w:val="00021778"/>
    <w:rsid w:val="000520C1"/>
    <w:rsid w:val="00091779"/>
    <w:rsid w:val="000D0CC1"/>
    <w:rsid w:val="001415CC"/>
    <w:rsid w:val="0029168B"/>
    <w:rsid w:val="002D40C5"/>
    <w:rsid w:val="00333A3F"/>
    <w:rsid w:val="0033652E"/>
    <w:rsid w:val="0034538C"/>
    <w:rsid w:val="00455F42"/>
    <w:rsid w:val="0046787E"/>
    <w:rsid w:val="004831FB"/>
    <w:rsid w:val="004901E5"/>
    <w:rsid w:val="004A29FE"/>
    <w:rsid w:val="004A738C"/>
    <w:rsid w:val="004E3743"/>
    <w:rsid w:val="00521DD1"/>
    <w:rsid w:val="0052554A"/>
    <w:rsid w:val="00590434"/>
    <w:rsid w:val="005A3553"/>
    <w:rsid w:val="005B5F3D"/>
    <w:rsid w:val="005F0C81"/>
    <w:rsid w:val="00601250"/>
    <w:rsid w:val="00630F29"/>
    <w:rsid w:val="00633F9A"/>
    <w:rsid w:val="0064405E"/>
    <w:rsid w:val="006A42FC"/>
    <w:rsid w:val="006A79B2"/>
    <w:rsid w:val="006B1B80"/>
    <w:rsid w:val="006D4DF7"/>
    <w:rsid w:val="006E3AD3"/>
    <w:rsid w:val="0070716B"/>
    <w:rsid w:val="0071302C"/>
    <w:rsid w:val="00726B25"/>
    <w:rsid w:val="0077130F"/>
    <w:rsid w:val="007735B8"/>
    <w:rsid w:val="00790529"/>
    <w:rsid w:val="00797777"/>
    <w:rsid w:val="00811F9E"/>
    <w:rsid w:val="008230B5"/>
    <w:rsid w:val="00823504"/>
    <w:rsid w:val="00881333"/>
    <w:rsid w:val="009226CB"/>
    <w:rsid w:val="00982529"/>
    <w:rsid w:val="009A554B"/>
    <w:rsid w:val="00A12218"/>
    <w:rsid w:val="00A76CE1"/>
    <w:rsid w:val="00AD081F"/>
    <w:rsid w:val="00AD2536"/>
    <w:rsid w:val="00AE489C"/>
    <w:rsid w:val="00B0764A"/>
    <w:rsid w:val="00B13B40"/>
    <w:rsid w:val="00B41162"/>
    <w:rsid w:val="00B80D3D"/>
    <w:rsid w:val="00BD38BE"/>
    <w:rsid w:val="00C3556B"/>
    <w:rsid w:val="00C414F0"/>
    <w:rsid w:val="00C55BD1"/>
    <w:rsid w:val="00CA5B97"/>
    <w:rsid w:val="00CF1E17"/>
    <w:rsid w:val="00DA753B"/>
    <w:rsid w:val="00DD388F"/>
    <w:rsid w:val="00E54120"/>
    <w:rsid w:val="00EB6875"/>
    <w:rsid w:val="00EF1404"/>
    <w:rsid w:val="00F33943"/>
    <w:rsid w:val="00F82469"/>
    <w:rsid w:val="00FB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BDCC9"/>
  <w15:docId w15:val="{E18EB2FB-53FA-48A2-968E-88933EB8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6787E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29168B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33A3F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CA5B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B97"/>
  </w:style>
  <w:style w:type="paragraph" w:styleId="Pidipagina">
    <w:name w:val="footer"/>
    <w:basedOn w:val="Normale"/>
    <w:link w:val="PidipaginaCarattere"/>
    <w:uiPriority w:val="99"/>
    <w:unhideWhenUsed/>
    <w:rsid w:val="00CA5B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5B97"/>
  </w:style>
  <w:style w:type="character" w:styleId="Collegamentoipertestuale">
    <w:name w:val="Hyperlink"/>
    <w:basedOn w:val="Carpredefinitoparagrafo"/>
    <w:uiPriority w:val="99"/>
    <w:unhideWhenUsed/>
    <w:rsid w:val="005904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D83E-F84B-406B-B7C1-FAC74513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1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catelli Alberto - LGT.CS</dc:creator>
  <cp:lastModifiedBy>Moscatelli Alberto - LGT.CS</cp:lastModifiedBy>
  <cp:revision>3</cp:revision>
  <cp:lastPrinted>2024-02-07T12:59:00Z</cp:lastPrinted>
  <dcterms:created xsi:type="dcterms:W3CDTF">2024-02-20T09:09:00Z</dcterms:created>
  <dcterms:modified xsi:type="dcterms:W3CDTF">2024-02-20T09:11:00Z</dcterms:modified>
</cp:coreProperties>
</file>